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9D" w:rsidRDefault="00BC399D" w:rsidP="00524AAF">
      <w:pPr>
        <w:ind w:left="142" w:right="-170"/>
        <w:jc w:val="left"/>
        <w:rPr>
          <w:b/>
          <w:sz w:val="32"/>
          <w:szCs w:val="32"/>
        </w:rPr>
      </w:pPr>
    </w:p>
    <w:p w:rsidR="009B5D40" w:rsidRDefault="00524AAF" w:rsidP="00524AAF">
      <w:pPr>
        <w:ind w:left="142" w:right="-170"/>
        <w:jc w:val="left"/>
        <w:rPr>
          <w:b/>
          <w:sz w:val="32"/>
          <w:szCs w:val="32"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-169545</wp:posOffset>
            </wp:positionV>
            <wp:extent cx="1356360" cy="1334135"/>
            <wp:effectExtent l="19050" t="0" r="0" b="0"/>
            <wp:wrapNone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606">
        <w:rPr>
          <w:b/>
          <w:sz w:val="32"/>
          <w:szCs w:val="32"/>
        </w:rPr>
        <w:t>CHAMPIONNAT</w:t>
      </w:r>
      <w:r>
        <w:rPr>
          <w:b/>
          <w:sz w:val="32"/>
          <w:szCs w:val="32"/>
        </w:rPr>
        <w:t>S</w:t>
      </w:r>
      <w:r w:rsidRPr="007E1606">
        <w:rPr>
          <w:b/>
          <w:sz w:val="32"/>
          <w:szCs w:val="32"/>
        </w:rPr>
        <w:t xml:space="preserve"> DE </w:t>
      </w:r>
      <w:r w:rsidR="009B5D40">
        <w:rPr>
          <w:b/>
          <w:sz w:val="32"/>
          <w:szCs w:val="32"/>
        </w:rPr>
        <w:t xml:space="preserve">FRANCE </w:t>
      </w:r>
    </w:p>
    <w:p w:rsidR="00524AAF" w:rsidRDefault="009B5D40" w:rsidP="00524AAF">
      <w:pPr>
        <w:ind w:left="142" w:right="-170"/>
        <w:jc w:val="left"/>
        <w:rPr>
          <w:b/>
          <w:color w:val="000099"/>
          <w:sz w:val="32"/>
          <w:szCs w:val="32"/>
        </w:rPr>
      </w:pPr>
      <w:r>
        <w:rPr>
          <w:b/>
          <w:sz w:val="32"/>
          <w:szCs w:val="32"/>
        </w:rPr>
        <w:t>BEACH WRESTLING</w:t>
      </w:r>
    </w:p>
    <w:p w:rsidR="00524AAF" w:rsidRPr="0052112C" w:rsidRDefault="00524AAF" w:rsidP="00524AAF">
      <w:pPr>
        <w:ind w:left="142" w:right="-170"/>
        <w:jc w:val="left"/>
        <w:rPr>
          <w:b/>
          <w:color w:val="000099"/>
        </w:rPr>
      </w:pPr>
      <w:r w:rsidRPr="0052112C">
        <w:rPr>
          <w:b/>
          <w:color w:val="000099"/>
        </w:rPr>
        <w:t xml:space="preserve">SENIORS </w:t>
      </w:r>
      <w:r w:rsidR="009B5D40">
        <w:rPr>
          <w:b/>
          <w:color w:val="000099"/>
        </w:rPr>
        <w:t>FÉMININ ET MASCULIN</w:t>
      </w:r>
      <w:r w:rsidR="00E833B5">
        <w:rPr>
          <w:b/>
          <w:color w:val="000099"/>
        </w:rPr>
        <w:t xml:space="preserve"> (JUNIORS ACCEPTÉS)</w:t>
      </w:r>
    </w:p>
    <w:p w:rsidR="00524AAF" w:rsidRPr="0052112C" w:rsidRDefault="009B5D40" w:rsidP="00524AAF">
      <w:pPr>
        <w:ind w:left="142" w:right="-170"/>
        <w:jc w:val="left"/>
      </w:pPr>
      <w:r>
        <w:rPr>
          <w:b/>
        </w:rPr>
        <w:t>La Seyne sur Mer</w:t>
      </w:r>
      <w:r w:rsidR="00524AAF" w:rsidRPr="007E1606">
        <w:rPr>
          <w:b/>
        </w:rPr>
        <w:t xml:space="preserve"> </w:t>
      </w:r>
      <w:r w:rsidR="00524AAF" w:rsidRPr="0052112C">
        <w:t>(</w:t>
      </w:r>
      <w:r>
        <w:t>PACA</w:t>
      </w:r>
      <w:r w:rsidR="00524AAF" w:rsidRPr="0052112C">
        <w:t>)</w:t>
      </w:r>
    </w:p>
    <w:p w:rsidR="00524AAF" w:rsidRDefault="00D27200" w:rsidP="00524AAF">
      <w:pPr>
        <w:ind w:left="142" w:right="-170"/>
        <w:jc w:val="left"/>
      </w:pPr>
      <w:r>
        <w:rPr>
          <w:i/>
          <w:noProof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510" type="#_x0000_t12" style="position:absolute;left:0;text-align:left;margin-left:467.75pt;margin-top:3.85pt;width:10.5pt;height:10.4pt;z-index:251943936" fillcolor="blue"/>
        </w:pict>
      </w:r>
      <w:r w:rsidR="009B5D40">
        <w:rPr>
          <w:b/>
        </w:rPr>
        <w:t>29</w:t>
      </w:r>
      <w:r w:rsidR="00524AAF">
        <w:rPr>
          <w:b/>
        </w:rPr>
        <w:t xml:space="preserve"> </w:t>
      </w:r>
      <w:r w:rsidR="009B5D40">
        <w:rPr>
          <w:b/>
        </w:rPr>
        <w:t>avril</w:t>
      </w:r>
      <w:r w:rsidR="00524AAF">
        <w:rPr>
          <w:b/>
        </w:rPr>
        <w:t xml:space="preserve"> 2018</w:t>
      </w:r>
      <w:r w:rsidR="00524AAF" w:rsidRPr="007E1606">
        <w:rPr>
          <w:b/>
        </w:rPr>
        <w:t xml:space="preserve"> </w:t>
      </w:r>
    </w:p>
    <w:p w:rsidR="00524AAF" w:rsidRPr="005205EA" w:rsidRDefault="00524AAF" w:rsidP="00524AAF"/>
    <w:p w:rsidR="00524AAF" w:rsidRDefault="00524AAF" w:rsidP="00524AAF"/>
    <w:p w:rsidR="00524AAF" w:rsidRDefault="00524AAF" w:rsidP="00524AAF"/>
    <w:p w:rsidR="00524AAF" w:rsidRPr="00452B92" w:rsidRDefault="00524AAF" w:rsidP="00524AAF">
      <w:pPr>
        <w:shd w:val="clear" w:color="auto" w:fill="D9D9D9"/>
        <w:ind w:left="142" w:right="-28"/>
        <w:rPr>
          <w:b/>
          <w:color w:val="000099"/>
        </w:rPr>
      </w:pPr>
      <w:r w:rsidRPr="00452B92">
        <w:rPr>
          <w:b/>
          <w:color w:val="000099"/>
        </w:rPr>
        <w:t xml:space="preserve">  C</w:t>
      </w:r>
      <w:r>
        <w:rPr>
          <w:b/>
          <w:color w:val="000099"/>
        </w:rPr>
        <w:t>ONTACTS</w:t>
      </w:r>
    </w:p>
    <w:p w:rsidR="00524AAF" w:rsidRPr="00BB5F2C" w:rsidRDefault="00524AAF" w:rsidP="00524AAF"/>
    <w:p w:rsidR="00524AAF" w:rsidRPr="005A68DF" w:rsidRDefault="00524AAF" w:rsidP="00524AAF">
      <w:pPr>
        <w:ind w:left="142"/>
        <w:jc w:val="left"/>
        <w:rPr>
          <w:i/>
          <w:color w:val="595959"/>
          <w:sz w:val="20"/>
          <w:szCs w:val="20"/>
        </w:rPr>
      </w:pPr>
      <w:r w:rsidRPr="005A68DF">
        <w:rPr>
          <w:i/>
          <w:color w:val="595959"/>
          <w:sz w:val="20"/>
          <w:szCs w:val="20"/>
        </w:rPr>
        <w:t xml:space="preserve">Président du </w:t>
      </w:r>
      <w:r>
        <w:rPr>
          <w:i/>
          <w:color w:val="595959"/>
          <w:sz w:val="20"/>
          <w:szCs w:val="20"/>
        </w:rPr>
        <w:t>club « </w:t>
      </w:r>
      <w:r w:rsidR="00B0513C">
        <w:rPr>
          <w:i/>
          <w:color w:val="595959"/>
          <w:sz w:val="20"/>
          <w:szCs w:val="20"/>
        </w:rPr>
        <w:t>La Seyne sur Mer OL</w:t>
      </w:r>
      <w:r>
        <w:rPr>
          <w:i/>
          <w:color w:val="595959"/>
          <w:sz w:val="20"/>
          <w:szCs w:val="20"/>
        </w:rPr>
        <w:t> »</w:t>
      </w:r>
    </w:p>
    <w:p w:rsidR="00524AAF" w:rsidRDefault="00B0513C" w:rsidP="00524AAF">
      <w:pPr>
        <w:ind w:left="142"/>
        <w:jc w:val="left"/>
      </w:pPr>
      <w:r>
        <w:rPr>
          <w:b/>
        </w:rPr>
        <w:t>Morad YACOUB</w:t>
      </w:r>
      <w:r w:rsidR="00524AAF" w:rsidRPr="00150F6E">
        <w:rPr>
          <w:b/>
        </w:rPr>
        <w:t xml:space="preserve"> </w:t>
      </w:r>
      <w:r w:rsidR="00524AAF" w:rsidRPr="00150F6E">
        <w:t>– 06</w:t>
      </w:r>
      <w:r w:rsidR="00A01589">
        <w:t xml:space="preserve"> 21 51 21 59</w:t>
      </w:r>
      <w:r>
        <w:t xml:space="preserve"> </w:t>
      </w:r>
      <w:r w:rsidR="00524AAF" w:rsidRPr="00150F6E">
        <w:t>–</w:t>
      </w:r>
      <w:r w:rsidR="00A01589">
        <w:t xml:space="preserve"> </w:t>
      </w:r>
      <w:hyperlink r:id="rId9" w:history="1">
        <w:r w:rsidR="00A01589" w:rsidRPr="00487110">
          <w:rPr>
            <w:rStyle w:val="Lienhypertexte"/>
          </w:rPr>
          <w:t>morad.yacoub@gmail.com</w:t>
        </w:r>
      </w:hyperlink>
    </w:p>
    <w:p w:rsidR="00524AAF" w:rsidRPr="00150F6E" w:rsidRDefault="00524AAF" w:rsidP="00524AAF">
      <w:pPr>
        <w:ind w:left="142"/>
        <w:jc w:val="left"/>
        <w:rPr>
          <w:i/>
          <w:color w:val="595959"/>
          <w:sz w:val="8"/>
          <w:szCs w:val="8"/>
        </w:rPr>
      </w:pPr>
    </w:p>
    <w:p w:rsidR="00524AAF" w:rsidRPr="005A68DF" w:rsidRDefault="00524AAF" w:rsidP="00524AAF">
      <w:pPr>
        <w:ind w:left="142"/>
        <w:jc w:val="left"/>
        <w:rPr>
          <w:i/>
          <w:color w:val="595959"/>
          <w:sz w:val="20"/>
          <w:szCs w:val="20"/>
        </w:rPr>
      </w:pPr>
      <w:r w:rsidRPr="00150F6E">
        <w:rPr>
          <w:i/>
          <w:color w:val="595959"/>
          <w:sz w:val="20"/>
          <w:szCs w:val="20"/>
        </w:rPr>
        <w:t xml:space="preserve"> </w:t>
      </w:r>
      <w:r w:rsidRPr="005A68DF">
        <w:rPr>
          <w:i/>
          <w:color w:val="595959"/>
          <w:sz w:val="20"/>
          <w:szCs w:val="20"/>
        </w:rPr>
        <w:t>Président du comité régional</w:t>
      </w:r>
    </w:p>
    <w:p w:rsidR="00524AAF" w:rsidRPr="00CD4E32" w:rsidRDefault="00524AAF" w:rsidP="00524AAF">
      <w:pPr>
        <w:ind w:left="142"/>
        <w:jc w:val="left"/>
        <w:rPr>
          <w:color w:val="0000FF"/>
          <w:u w:val="single"/>
        </w:rPr>
      </w:pPr>
      <w:r w:rsidRPr="00CD4E32">
        <w:rPr>
          <w:b/>
        </w:rPr>
        <w:t xml:space="preserve"> S</w:t>
      </w:r>
      <w:r w:rsidR="009B5D40">
        <w:rPr>
          <w:b/>
        </w:rPr>
        <w:t>erge VERDIER</w:t>
      </w:r>
      <w:r w:rsidRPr="00CD4E32">
        <w:rPr>
          <w:b/>
        </w:rPr>
        <w:t xml:space="preserve"> </w:t>
      </w:r>
      <w:r>
        <w:t>–</w:t>
      </w:r>
      <w:r w:rsidRPr="00CD4E32">
        <w:t xml:space="preserve"> 0</w:t>
      </w:r>
      <w:r w:rsidR="009B5D40">
        <w:t>6 20 41 95 47</w:t>
      </w:r>
      <w:r>
        <w:t xml:space="preserve"> </w:t>
      </w:r>
      <w:r w:rsidRPr="00CD4E32">
        <w:t xml:space="preserve">– </w:t>
      </w:r>
      <w:r w:rsidR="009B5D40">
        <w:rPr>
          <w:color w:val="0000FF"/>
          <w:u w:val="single"/>
        </w:rPr>
        <w:t>cr1</w:t>
      </w:r>
      <w:r w:rsidRPr="00150F6E">
        <w:rPr>
          <w:color w:val="0000FF"/>
          <w:u w:val="single"/>
        </w:rPr>
        <w:t>5p@fflutte.org</w:t>
      </w:r>
    </w:p>
    <w:p w:rsidR="00524AAF" w:rsidRPr="00CD4E32" w:rsidRDefault="00524AAF" w:rsidP="00524AAF">
      <w:pPr>
        <w:ind w:left="142"/>
        <w:jc w:val="left"/>
        <w:rPr>
          <w:i/>
          <w:color w:val="595959"/>
          <w:sz w:val="8"/>
          <w:szCs w:val="8"/>
        </w:rPr>
      </w:pPr>
    </w:p>
    <w:p w:rsidR="00524AAF" w:rsidRPr="005A68DF" w:rsidRDefault="00524AAF" w:rsidP="00524AAF">
      <w:pPr>
        <w:ind w:left="142"/>
        <w:jc w:val="left"/>
        <w:rPr>
          <w:i/>
          <w:color w:val="595959"/>
          <w:sz w:val="20"/>
          <w:szCs w:val="20"/>
        </w:rPr>
      </w:pPr>
      <w:r w:rsidRPr="005A68DF">
        <w:rPr>
          <w:i/>
          <w:color w:val="595959"/>
          <w:sz w:val="20"/>
          <w:szCs w:val="20"/>
        </w:rPr>
        <w:t xml:space="preserve">Cadre technique régional </w:t>
      </w:r>
    </w:p>
    <w:p w:rsidR="00524AAF" w:rsidRPr="008105E6" w:rsidRDefault="00524AAF" w:rsidP="00524AAF">
      <w:pPr>
        <w:ind w:left="142"/>
        <w:jc w:val="left"/>
        <w:rPr>
          <w:color w:val="0000FF"/>
          <w:u w:val="single"/>
        </w:rPr>
      </w:pPr>
      <w:r w:rsidRPr="008105E6">
        <w:rPr>
          <w:b/>
        </w:rPr>
        <w:t xml:space="preserve"> </w:t>
      </w:r>
      <w:r w:rsidR="009B5D40">
        <w:rPr>
          <w:b/>
        </w:rPr>
        <w:t>Gilles JALABERT</w:t>
      </w:r>
      <w:r w:rsidRPr="008105E6">
        <w:rPr>
          <w:b/>
        </w:rPr>
        <w:t xml:space="preserve"> </w:t>
      </w:r>
      <w:r w:rsidR="009B5D40">
        <w:t>– 06 81 37 76 87</w:t>
      </w:r>
      <w:r w:rsidRPr="008105E6">
        <w:t xml:space="preserve"> – </w:t>
      </w:r>
      <w:r w:rsidR="009B5D40">
        <w:rPr>
          <w:color w:val="0000FF"/>
          <w:u w:val="single"/>
        </w:rPr>
        <w:t>g.jalabert</w:t>
      </w:r>
      <w:r w:rsidRPr="00150F6E">
        <w:rPr>
          <w:color w:val="0000FF"/>
          <w:u w:val="single"/>
        </w:rPr>
        <w:t>@fflutte.org</w:t>
      </w:r>
      <w:r w:rsidRPr="008105E6">
        <w:t xml:space="preserve"> </w:t>
      </w:r>
    </w:p>
    <w:p w:rsidR="00524AAF" w:rsidRPr="008105E6" w:rsidRDefault="00524AAF" w:rsidP="00524AAF">
      <w:pPr>
        <w:ind w:left="142"/>
        <w:jc w:val="left"/>
        <w:rPr>
          <w:sz w:val="8"/>
          <w:szCs w:val="8"/>
        </w:rPr>
      </w:pPr>
    </w:p>
    <w:p w:rsidR="00524AAF" w:rsidRPr="005A68DF" w:rsidRDefault="00524AAF" w:rsidP="00524AAF">
      <w:pPr>
        <w:ind w:left="142"/>
        <w:jc w:val="left"/>
        <w:rPr>
          <w:i/>
          <w:color w:val="595959"/>
          <w:sz w:val="20"/>
          <w:szCs w:val="20"/>
        </w:rPr>
      </w:pPr>
      <w:r w:rsidRPr="008105E6">
        <w:rPr>
          <w:i/>
          <w:color w:val="595959"/>
          <w:sz w:val="20"/>
          <w:szCs w:val="20"/>
        </w:rPr>
        <w:t xml:space="preserve"> </w:t>
      </w:r>
      <w:r w:rsidRPr="005A68DF">
        <w:rPr>
          <w:i/>
          <w:color w:val="595959"/>
          <w:sz w:val="20"/>
          <w:szCs w:val="20"/>
        </w:rPr>
        <w:t>Délégué fédéral</w:t>
      </w:r>
      <w:r>
        <w:rPr>
          <w:i/>
          <w:color w:val="595959"/>
          <w:sz w:val="20"/>
          <w:szCs w:val="20"/>
        </w:rPr>
        <w:t xml:space="preserve">, </w:t>
      </w:r>
    </w:p>
    <w:p w:rsidR="00894631" w:rsidRDefault="00894631" w:rsidP="00894631">
      <w:pPr>
        <w:rPr>
          <w:color w:val="0000CC"/>
          <w:u w:val="single"/>
        </w:rPr>
      </w:pPr>
      <w:r>
        <w:rPr>
          <w:b/>
        </w:rPr>
        <w:t xml:space="preserve">   </w:t>
      </w:r>
      <w:r w:rsidR="009B5D40">
        <w:rPr>
          <w:b/>
        </w:rPr>
        <w:t>Jean-Michel DEHARBE</w:t>
      </w:r>
      <w:r>
        <w:rPr>
          <w:b/>
        </w:rPr>
        <w:t xml:space="preserve"> </w:t>
      </w:r>
      <w:r w:rsidR="009B5D40">
        <w:t>- 06 17 61 48 98</w:t>
      </w:r>
      <w:r w:rsidRPr="004932A7">
        <w:t xml:space="preserve"> </w:t>
      </w:r>
      <w:r w:rsidRPr="005D49DF">
        <w:t>–</w:t>
      </w:r>
      <w:r w:rsidRPr="004932A7">
        <w:t xml:space="preserve"> </w:t>
      </w:r>
      <w:r w:rsidR="009B5D40">
        <w:rPr>
          <w:color w:val="0000CC"/>
          <w:u w:val="single"/>
        </w:rPr>
        <w:t>jm.deharbe</w:t>
      </w:r>
      <w:hyperlink r:id="rId10" w:history="1">
        <w:r w:rsidRPr="00D97249">
          <w:rPr>
            <w:rStyle w:val="Lienhypertexte"/>
          </w:rPr>
          <w:t>@fflutte.org</w:t>
        </w:r>
      </w:hyperlink>
    </w:p>
    <w:p w:rsidR="00524AAF" w:rsidRPr="004D73E7" w:rsidRDefault="00524AAF" w:rsidP="00524AAF">
      <w:pPr>
        <w:ind w:left="142"/>
        <w:jc w:val="left"/>
        <w:rPr>
          <w:sz w:val="20"/>
          <w:szCs w:val="20"/>
        </w:rPr>
      </w:pPr>
    </w:p>
    <w:p w:rsidR="00524AAF" w:rsidRPr="004D73E7" w:rsidRDefault="00524AAF" w:rsidP="00524AAF">
      <w:pPr>
        <w:rPr>
          <w:sz w:val="20"/>
          <w:szCs w:val="20"/>
        </w:rPr>
      </w:pPr>
    </w:p>
    <w:p w:rsidR="00524AAF" w:rsidRPr="00452B92" w:rsidRDefault="00524AAF" w:rsidP="00524AAF">
      <w:pPr>
        <w:shd w:val="clear" w:color="auto" w:fill="D9D9D9"/>
        <w:ind w:left="142" w:right="-28"/>
        <w:rPr>
          <w:b/>
          <w:color w:val="000099"/>
        </w:rPr>
      </w:pPr>
      <w:r w:rsidRPr="002A3EFA">
        <w:rPr>
          <w:b/>
          <w:color w:val="000099"/>
        </w:rPr>
        <w:t xml:space="preserve">  </w:t>
      </w:r>
      <w:r w:rsidRPr="00452B92">
        <w:rPr>
          <w:b/>
          <w:color w:val="000099"/>
        </w:rPr>
        <w:t>L</w:t>
      </w:r>
      <w:r>
        <w:rPr>
          <w:b/>
          <w:color w:val="000099"/>
        </w:rPr>
        <w:t>IEU</w:t>
      </w:r>
    </w:p>
    <w:p w:rsidR="00524AAF" w:rsidRPr="00BB5F2C" w:rsidRDefault="00524AAF" w:rsidP="00524AAF"/>
    <w:p w:rsidR="00524AAF" w:rsidRPr="00D27200" w:rsidRDefault="00D27200" w:rsidP="00D27200">
      <w:pPr>
        <w:ind w:left="142"/>
        <w:jc w:val="left"/>
        <w:rPr>
          <w:color w:val="000000" w:themeColor="text1"/>
          <w:shd w:val="clear" w:color="auto" w:fill="FFFFFF"/>
        </w:rPr>
      </w:pPr>
      <w:r w:rsidRPr="00D27200">
        <w:rPr>
          <w:color w:val="000000" w:themeColor="text1"/>
          <w:shd w:val="clear" w:color="auto" w:fill="FFFFFF"/>
        </w:rPr>
        <w:t>Chalet des Sports</w:t>
      </w:r>
      <w:r w:rsidRPr="00D27200">
        <w:rPr>
          <w:color w:val="000000" w:themeColor="text1"/>
          <w:shd w:val="clear" w:color="auto" w:fill="FFFFFF"/>
        </w:rPr>
        <w:t xml:space="preserve"> -</w:t>
      </w:r>
      <w:r w:rsidR="00E833B5">
        <w:rPr>
          <w:color w:val="000000" w:themeColor="text1"/>
          <w:shd w:val="clear" w:color="auto" w:fill="FFFFFF"/>
        </w:rPr>
        <w:t xml:space="preserve"> Plage des </w:t>
      </w:r>
      <w:proofErr w:type="spellStart"/>
      <w:r w:rsidR="00E833B5">
        <w:rPr>
          <w:color w:val="000000" w:themeColor="text1"/>
          <w:shd w:val="clear" w:color="auto" w:fill="FFFFFF"/>
        </w:rPr>
        <w:t>Sablettes</w:t>
      </w:r>
      <w:proofErr w:type="spellEnd"/>
      <w:r w:rsidR="00E833B5">
        <w:rPr>
          <w:color w:val="000000" w:themeColor="text1"/>
          <w:shd w:val="clear" w:color="auto" w:fill="FFFFFF"/>
        </w:rPr>
        <w:t xml:space="preserve"> </w:t>
      </w:r>
      <w:r w:rsidRPr="00D27200">
        <w:rPr>
          <w:color w:val="000000" w:themeColor="text1"/>
          <w:shd w:val="clear" w:color="auto" w:fill="FFFFFF"/>
        </w:rPr>
        <w:t xml:space="preserve">- </w:t>
      </w:r>
      <w:r w:rsidRPr="00D27200">
        <w:rPr>
          <w:color w:val="000000" w:themeColor="text1"/>
          <w:shd w:val="clear" w:color="auto" w:fill="FFFFFF"/>
        </w:rPr>
        <w:t xml:space="preserve">Parc Paysager Fernand </w:t>
      </w:r>
      <w:proofErr w:type="spellStart"/>
      <w:r w:rsidRPr="00D27200">
        <w:rPr>
          <w:color w:val="000000" w:themeColor="text1"/>
          <w:shd w:val="clear" w:color="auto" w:fill="FFFFFF"/>
        </w:rPr>
        <w:t>Braudelle</w:t>
      </w:r>
      <w:proofErr w:type="spellEnd"/>
      <w:r w:rsidRPr="00D27200">
        <w:rPr>
          <w:color w:val="000000" w:themeColor="text1"/>
          <w:shd w:val="clear" w:color="auto" w:fill="FFFFFF"/>
        </w:rPr>
        <w:t xml:space="preserve"> - </w:t>
      </w:r>
      <w:r w:rsidRPr="00D27200">
        <w:rPr>
          <w:color w:val="000000" w:themeColor="text1"/>
          <w:shd w:val="clear" w:color="auto" w:fill="FFFFFF"/>
        </w:rPr>
        <w:t xml:space="preserve">Allée Danièle </w:t>
      </w:r>
      <w:proofErr w:type="spellStart"/>
      <w:proofErr w:type="gramStart"/>
      <w:r w:rsidRPr="00D27200">
        <w:rPr>
          <w:color w:val="000000" w:themeColor="text1"/>
          <w:shd w:val="clear" w:color="auto" w:fill="FFFFFF"/>
        </w:rPr>
        <w:t>Mitterand</w:t>
      </w:r>
      <w:proofErr w:type="spellEnd"/>
      <w:r>
        <w:rPr>
          <w:color w:val="000000" w:themeColor="text1"/>
          <w:shd w:val="clear" w:color="auto" w:fill="FFFFFF"/>
        </w:rPr>
        <w:t>.</w:t>
      </w:r>
      <w:proofErr w:type="gramEnd"/>
      <w:r>
        <w:rPr>
          <w:color w:val="000000" w:themeColor="text1"/>
          <w:shd w:val="clear" w:color="auto" w:fill="FFFFFF"/>
        </w:rPr>
        <w:t xml:space="preserve">- </w:t>
      </w:r>
      <w:r>
        <w:rPr>
          <w:color w:val="000000" w:themeColor="text1"/>
          <w:shd w:val="clear" w:color="auto" w:fill="FFFFFF"/>
        </w:rPr>
        <w:t>La Seyne sur Mer 83500</w:t>
      </w:r>
      <w:r>
        <w:rPr>
          <w:color w:val="000000" w:themeColor="text1"/>
          <w:shd w:val="clear" w:color="auto" w:fill="FFFFFF"/>
        </w:rPr>
        <w:t>.</w:t>
      </w:r>
      <w:bookmarkStart w:id="0" w:name="_GoBack"/>
      <w:bookmarkEnd w:id="0"/>
    </w:p>
    <w:p w:rsidR="00411A0F" w:rsidRPr="00452B92" w:rsidRDefault="00411A0F" w:rsidP="00411A0F">
      <w:pPr>
        <w:shd w:val="clear" w:color="auto" w:fill="D9D9D9"/>
        <w:rPr>
          <w:b/>
          <w:color w:val="000099"/>
        </w:rPr>
      </w:pPr>
      <w:r w:rsidRPr="00452B92">
        <w:rPr>
          <w:b/>
          <w:color w:val="000099"/>
        </w:rPr>
        <w:t xml:space="preserve">  P</w:t>
      </w:r>
      <w:r>
        <w:rPr>
          <w:b/>
          <w:color w:val="000099"/>
        </w:rPr>
        <w:t>ROGRAMME PRÉVISIONNEL</w:t>
      </w:r>
      <w:r>
        <w:rPr>
          <w:b/>
          <w:color w:val="000099"/>
        </w:rPr>
        <w:tab/>
      </w:r>
      <w:r>
        <w:rPr>
          <w:b/>
          <w:color w:val="000099"/>
        </w:rPr>
        <w:tab/>
      </w:r>
      <w:r>
        <w:rPr>
          <w:b/>
          <w:color w:val="000099"/>
        </w:rPr>
        <w:tab/>
      </w:r>
      <w:r>
        <w:rPr>
          <w:b/>
          <w:color w:val="000099"/>
        </w:rPr>
        <w:tab/>
      </w:r>
      <w:r>
        <w:rPr>
          <w:b/>
          <w:color w:val="000099"/>
        </w:rPr>
        <w:tab/>
      </w:r>
      <w:r w:rsidR="009B5D40">
        <w:t>(1 zone de combat</w:t>
      </w:r>
      <w:r>
        <w:t>)</w:t>
      </w:r>
    </w:p>
    <w:p w:rsidR="00524AAF" w:rsidRPr="00BB5F2C" w:rsidRDefault="00524AAF" w:rsidP="00524AAF"/>
    <w:p w:rsidR="00524AAF" w:rsidRPr="004D3288" w:rsidRDefault="00524AAF" w:rsidP="00524AAF">
      <w:pPr>
        <w:rPr>
          <w:sz w:val="12"/>
          <w:szCs w:val="1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984"/>
        <w:gridCol w:w="2977"/>
      </w:tblGrid>
      <w:tr w:rsidR="00BC399D" w:rsidRPr="00E05D9B" w:rsidTr="00020687">
        <w:trPr>
          <w:trHeight w:val="482"/>
        </w:trPr>
        <w:tc>
          <w:tcPr>
            <w:tcW w:w="993" w:type="dxa"/>
            <w:vMerge w:val="restart"/>
            <w:vAlign w:val="center"/>
          </w:tcPr>
          <w:p w:rsidR="00BC399D" w:rsidRPr="00E05D9B" w:rsidRDefault="00020687" w:rsidP="00020687">
            <w:pPr>
              <w:rPr>
                <w:b/>
              </w:rPr>
            </w:pPr>
            <w:r>
              <w:rPr>
                <w:b/>
              </w:rPr>
              <w:t xml:space="preserve">  D</w:t>
            </w:r>
            <w:r w:rsidR="00B0513C">
              <w:rPr>
                <w:b/>
              </w:rPr>
              <w:t>I</w:t>
            </w:r>
            <w:r w:rsidR="00BC399D">
              <w:rPr>
                <w:b/>
              </w:rPr>
              <w:t>M</w:t>
            </w:r>
          </w:p>
          <w:p w:rsidR="00BC399D" w:rsidRDefault="00B0513C" w:rsidP="00524A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BC399D" w:rsidRPr="00E05D9B">
              <w:rPr>
                <w:b/>
              </w:rPr>
              <w:t xml:space="preserve"> </w:t>
            </w:r>
          </w:p>
          <w:p w:rsidR="00BC399D" w:rsidRPr="00E05D9B" w:rsidRDefault="00B0513C" w:rsidP="00524AA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BC399D">
              <w:rPr>
                <w:b/>
              </w:rPr>
              <w:t>V</w:t>
            </w:r>
            <w:r>
              <w:rPr>
                <w:b/>
              </w:rPr>
              <w:t>RIL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BC399D" w:rsidRPr="00B0513C" w:rsidRDefault="00BC399D" w:rsidP="00BC399D">
            <w:pPr>
              <w:tabs>
                <w:tab w:val="left" w:pos="0"/>
                <w:tab w:val="left" w:pos="922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B0513C">
              <w:rPr>
                <w:b/>
                <w:sz w:val="22"/>
                <w:szCs w:val="22"/>
              </w:rPr>
              <w:t>FÉMININE</w:t>
            </w:r>
          </w:p>
          <w:p w:rsidR="00BC399D" w:rsidRDefault="00BC399D" w:rsidP="00BC399D">
            <w:pPr>
              <w:tabs>
                <w:tab w:val="left" w:pos="0"/>
                <w:tab w:val="left" w:pos="922"/>
              </w:tabs>
            </w:pPr>
          </w:p>
          <w:p w:rsidR="00020687" w:rsidRDefault="00020687" w:rsidP="00BC399D">
            <w:pPr>
              <w:tabs>
                <w:tab w:val="left" w:pos="0"/>
                <w:tab w:val="left" w:pos="922"/>
              </w:tabs>
            </w:pPr>
          </w:p>
          <w:p w:rsidR="00020687" w:rsidRPr="00BC399D" w:rsidRDefault="00020687" w:rsidP="00BC399D">
            <w:pPr>
              <w:tabs>
                <w:tab w:val="left" w:pos="0"/>
                <w:tab w:val="left" w:pos="922"/>
              </w:tabs>
            </w:pPr>
          </w:p>
          <w:p w:rsidR="00BC399D" w:rsidRPr="00B0513C" w:rsidRDefault="00BC399D" w:rsidP="00BC399D">
            <w:pPr>
              <w:rPr>
                <w:sz w:val="22"/>
                <w:szCs w:val="22"/>
              </w:rPr>
            </w:pPr>
            <w:r w:rsidRPr="00BC399D">
              <w:rPr>
                <w:b/>
              </w:rPr>
              <w:t xml:space="preserve"> </w:t>
            </w:r>
            <w:r w:rsidR="00B0513C" w:rsidRPr="00B0513C">
              <w:rPr>
                <w:b/>
                <w:sz w:val="22"/>
                <w:szCs w:val="22"/>
              </w:rPr>
              <w:t>MASCULIN</w:t>
            </w:r>
          </w:p>
          <w:p w:rsidR="00BC399D" w:rsidRPr="00BC399D" w:rsidRDefault="00BC399D" w:rsidP="00BC399D">
            <w:r w:rsidRPr="00BC399D">
              <w:t xml:space="preserve">   </w:t>
            </w:r>
          </w:p>
          <w:p w:rsidR="00BC399D" w:rsidRPr="00BC399D" w:rsidRDefault="00BC399D" w:rsidP="00B0513C">
            <w:pPr>
              <w:rPr>
                <w:b/>
              </w:rPr>
            </w:pPr>
            <w:r w:rsidRPr="00BC399D"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20687" w:rsidRDefault="00020687" w:rsidP="00B0513C">
            <w:pPr>
              <w:rPr>
                <w:b/>
                <w:sz w:val="22"/>
                <w:szCs w:val="22"/>
              </w:rPr>
            </w:pPr>
          </w:p>
          <w:p w:rsidR="00020687" w:rsidRDefault="00B0513C" w:rsidP="00B0513C">
            <w:pPr>
              <w:rPr>
                <w:b/>
                <w:sz w:val="22"/>
                <w:szCs w:val="22"/>
              </w:rPr>
            </w:pPr>
            <w:r w:rsidRPr="00B0513C">
              <w:rPr>
                <w:b/>
                <w:sz w:val="22"/>
                <w:szCs w:val="22"/>
              </w:rPr>
              <w:t xml:space="preserve">50, 60, 70 </w:t>
            </w:r>
          </w:p>
          <w:p w:rsidR="00BC399D" w:rsidRPr="00B0513C" w:rsidRDefault="00B0513C" w:rsidP="00B0513C">
            <w:pPr>
              <w:rPr>
                <w:b/>
                <w:sz w:val="22"/>
                <w:szCs w:val="22"/>
              </w:rPr>
            </w:pPr>
            <w:r w:rsidRPr="00B0513C">
              <w:rPr>
                <w:b/>
                <w:sz w:val="22"/>
                <w:szCs w:val="22"/>
              </w:rPr>
              <w:t>et +70</w:t>
            </w:r>
            <w:r w:rsidR="00BC399D" w:rsidRPr="00B0513C">
              <w:rPr>
                <w:b/>
                <w:sz w:val="22"/>
                <w:szCs w:val="22"/>
              </w:rPr>
              <w:t xml:space="preserve"> kg</w:t>
            </w:r>
          </w:p>
          <w:p w:rsidR="00BC399D" w:rsidRDefault="00BC399D" w:rsidP="00EF285B">
            <w:pPr>
              <w:rPr>
                <w:b/>
                <w:highlight w:val="yellow"/>
              </w:rPr>
            </w:pPr>
          </w:p>
          <w:p w:rsidR="00020687" w:rsidRDefault="00020687" w:rsidP="00EF285B">
            <w:pPr>
              <w:rPr>
                <w:b/>
                <w:highlight w:val="yellow"/>
              </w:rPr>
            </w:pPr>
          </w:p>
          <w:p w:rsidR="00020687" w:rsidRDefault="00B0513C" w:rsidP="00EF28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BC399D" w:rsidRPr="00B0513C">
              <w:rPr>
                <w:b/>
                <w:sz w:val="22"/>
                <w:szCs w:val="22"/>
              </w:rPr>
              <w:t xml:space="preserve">, </w:t>
            </w:r>
            <w:r w:rsidR="00EB43B8" w:rsidRPr="00B0513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  <w:r w:rsidR="00BC399D" w:rsidRPr="00B0513C">
              <w:rPr>
                <w:b/>
                <w:sz w:val="22"/>
                <w:szCs w:val="22"/>
              </w:rPr>
              <w:t xml:space="preserve">, </w:t>
            </w:r>
            <w:r w:rsidR="008B43C1" w:rsidRPr="00B0513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0, 90 </w:t>
            </w:r>
          </w:p>
          <w:p w:rsidR="00BC399D" w:rsidRPr="00B0513C" w:rsidRDefault="00B0513C" w:rsidP="00EF28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 +90</w:t>
            </w:r>
            <w:r w:rsidR="00BC399D" w:rsidRPr="00B0513C">
              <w:rPr>
                <w:b/>
                <w:sz w:val="22"/>
                <w:szCs w:val="22"/>
              </w:rPr>
              <w:t xml:space="preserve"> kg</w:t>
            </w:r>
          </w:p>
          <w:p w:rsidR="00BC399D" w:rsidRPr="00EB43B8" w:rsidRDefault="00BC399D" w:rsidP="00EF285B">
            <w:pPr>
              <w:rPr>
                <w:b/>
                <w:highlight w:val="yellow"/>
              </w:rPr>
            </w:pPr>
          </w:p>
          <w:p w:rsidR="00BC399D" w:rsidRPr="00BC399D" w:rsidRDefault="00BC399D" w:rsidP="00EB43B8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9C1502" w:rsidRPr="00020687" w:rsidRDefault="009C1502" w:rsidP="009C1502">
            <w:pPr>
              <w:jc w:val="left"/>
              <w:rPr>
                <w:b/>
              </w:rPr>
            </w:pPr>
            <w:r w:rsidRPr="00020687">
              <w:rPr>
                <w:b/>
              </w:rPr>
              <w:t>11h00 – 12h00</w:t>
            </w:r>
          </w:p>
          <w:p w:rsidR="009C1502" w:rsidRPr="00020687" w:rsidRDefault="009C1502" w:rsidP="009C1502">
            <w:pPr>
              <w:jc w:val="left"/>
              <w:rPr>
                <w:b/>
              </w:rPr>
            </w:pPr>
          </w:p>
          <w:p w:rsidR="00BC399D" w:rsidRPr="00B0513C" w:rsidRDefault="00B0513C" w:rsidP="009C1502">
            <w:pPr>
              <w:jc w:val="left"/>
              <w:rPr>
                <w:color w:val="000099"/>
              </w:rPr>
            </w:pPr>
            <w:r w:rsidRPr="00020687">
              <w:rPr>
                <w:b/>
              </w:rPr>
              <w:t>12</w:t>
            </w:r>
            <w:r w:rsidR="00BC399D" w:rsidRPr="00020687">
              <w:rPr>
                <w:b/>
              </w:rPr>
              <w:t>h</w:t>
            </w:r>
            <w:r w:rsidR="009C1502" w:rsidRPr="00020687">
              <w:rPr>
                <w:b/>
              </w:rPr>
              <w:t>0</w:t>
            </w:r>
            <w:r w:rsidRPr="00020687">
              <w:rPr>
                <w:b/>
              </w:rPr>
              <w:t>0</w:t>
            </w:r>
            <w:r w:rsidR="00BC399D" w:rsidRPr="00020687">
              <w:rPr>
                <w:b/>
              </w:rPr>
              <w:t xml:space="preserve"> - </w:t>
            </w:r>
            <w:r w:rsidRPr="00020687">
              <w:rPr>
                <w:b/>
              </w:rPr>
              <w:t>12</w:t>
            </w:r>
            <w:r w:rsidR="00BC399D" w:rsidRPr="00020687">
              <w:rPr>
                <w:b/>
              </w:rPr>
              <w:t>h</w:t>
            </w:r>
            <w:r w:rsidR="009C1502" w:rsidRPr="00020687">
              <w:rPr>
                <w:b/>
              </w:rPr>
              <w:t>30</w:t>
            </w:r>
            <w:r w:rsidR="00BC399D" w:rsidRPr="00020687">
              <w:rPr>
                <w:b/>
              </w:rPr>
              <w:t xml:space="preserve"> </w:t>
            </w:r>
            <w:r w:rsidR="00BC399D" w:rsidRPr="00020687">
              <w:t xml:space="preserve">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:rsidR="009C1502" w:rsidRPr="00020687" w:rsidRDefault="00020687" w:rsidP="009C1502">
            <w:pPr>
              <w:jc w:val="left"/>
              <w:rPr>
                <w:b/>
              </w:rPr>
            </w:pPr>
            <w:r w:rsidRPr="00020687">
              <w:rPr>
                <w:b/>
              </w:rPr>
              <w:t>Accueil</w:t>
            </w:r>
          </w:p>
          <w:p w:rsidR="009C1502" w:rsidRPr="00020687" w:rsidRDefault="009C1502" w:rsidP="009C1502">
            <w:pPr>
              <w:jc w:val="left"/>
              <w:rPr>
                <w:b/>
              </w:rPr>
            </w:pPr>
          </w:p>
          <w:p w:rsidR="00BC399D" w:rsidRPr="00020687" w:rsidRDefault="009C1502" w:rsidP="009C1502">
            <w:pPr>
              <w:jc w:val="left"/>
              <w:rPr>
                <w:b/>
              </w:rPr>
            </w:pPr>
            <w:r w:rsidRPr="00020687">
              <w:rPr>
                <w:b/>
              </w:rPr>
              <w:t>Pesée</w:t>
            </w:r>
          </w:p>
        </w:tc>
      </w:tr>
      <w:tr w:rsidR="00020687" w:rsidRPr="00E05D9B" w:rsidTr="00020687">
        <w:trPr>
          <w:trHeight w:val="906"/>
        </w:trPr>
        <w:tc>
          <w:tcPr>
            <w:tcW w:w="993" w:type="dxa"/>
            <w:vMerge/>
            <w:vAlign w:val="center"/>
          </w:tcPr>
          <w:p w:rsidR="00BC399D" w:rsidRPr="00E05D9B" w:rsidRDefault="00BC399D" w:rsidP="00524AA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BC399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EF285B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C399D" w:rsidRPr="009C1502" w:rsidRDefault="00BC399D" w:rsidP="009C1502">
            <w:pPr>
              <w:jc w:val="left"/>
              <w:rPr>
                <w:b/>
              </w:rPr>
            </w:pPr>
            <w:r w:rsidRPr="009C1502">
              <w:rPr>
                <w:b/>
              </w:rPr>
              <w:t xml:space="preserve"> 1</w:t>
            </w:r>
            <w:r w:rsidR="009C1502" w:rsidRPr="009C1502">
              <w:rPr>
                <w:b/>
              </w:rPr>
              <w:t>2</w:t>
            </w:r>
            <w:r w:rsidRPr="009C1502">
              <w:rPr>
                <w:b/>
              </w:rPr>
              <w:t>h</w:t>
            </w:r>
            <w:r w:rsidR="009C1502" w:rsidRPr="009C1502">
              <w:rPr>
                <w:b/>
              </w:rPr>
              <w:t>3</w:t>
            </w:r>
            <w:r w:rsidRPr="009C1502">
              <w:rPr>
                <w:b/>
              </w:rPr>
              <w:t>0 - 1</w:t>
            </w:r>
            <w:r w:rsidR="009C1502" w:rsidRPr="009C1502">
              <w:rPr>
                <w:b/>
              </w:rPr>
              <w:t>2</w:t>
            </w:r>
            <w:r w:rsidRPr="009C1502">
              <w:rPr>
                <w:b/>
              </w:rPr>
              <w:t>h</w:t>
            </w:r>
            <w:r w:rsidR="009C1502" w:rsidRPr="009C1502">
              <w:rPr>
                <w:b/>
              </w:rPr>
              <w:t>45</w:t>
            </w:r>
            <w:r w:rsidRPr="009C1502"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C399D" w:rsidRPr="00020687" w:rsidRDefault="009C1502" w:rsidP="009C1502">
            <w:pPr>
              <w:jc w:val="left"/>
              <w:rPr>
                <w:b/>
              </w:rPr>
            </w:pPr>
            <w:r w:rsidRPr="00020687">
              <w:rPr>
                <w:b/>
              </w:rPr>
              <w:t>Réunion d’information</w:t>
            </w:r>
          </w:p>
        </w:tc>
      </w:tr>
      <w:tr w:rsidR="00020687" w:rsidRPr="00E05D9B" w:rsidTr="00020687">
        <w:trPr>
          <w:trHeight w:val="988"/>
        </w:trPr>
        <w:tc>
          <w:tcPr>
            <w:tcW w:w="993" w:type="dxa"/>
            <w:vMerge/>
            <w:vAlign w:val="center"/>
          </w:tcPr>
          <w:p w:rsidR="00BC399D" w:rsidRPr="00E05D9B" w:rsidRDefault="00BC399D" w:rsidP="00524AA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BC399D">
            <w:pPr>
              <w:rPr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524AAF">
            <w:pPr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399D" w:rsidRPr="006423FD" w:rsidRDefault="00BC399D" w:rsidP="00B0513C">
            <w:pPr>
              <w:jc w:val="left"/>
              <w:rPr>
                <w:b/>
              </w:rPr>
            </w:pPr>
            <w:r w:rsidRPr="006423FD">
              <w:rPr>
                <w:b/>
              </w:rPr>
              <w:t>1</w:t>
            </w:r>
            <w:r w:rsidR="00B0513C">
              <w:rPr>
                <w:b/>
              </w:rPr>
              <w:t>3</w:t>
            </w:r>
            <w:r w:rsidRPr="006423FD">
              <w:rPr>
                <w:b/>
              </w:rPr>
              <w:t>h</w:t>
            </w:r>
            <w:r w:rsidR="00B0513C">
              <w:rPr>
                <w:b/>
              </w:rPr>
              <w:t>45</w:t>
            </w:r>
            <w:r w:rsidRPr="006423FD">
              <w:rPr>
                <w:b/>
              </w:rPr>
              <w:t xml:space="preserve"> - </w:t>
            </w:r>
            <w:r>
              <w:rPr>
                <w:b/>
              </w:rPr>
              <w:t>1</w:t>
            </w:r>
            <w:r w:rsidR="00B0513C">
              <w:rPr>
                <w:b/>
              </w:rPr>
              <w:t>4</w:t>
            </w:r>
            <w:r w:rsidRPr="006423FD">
              <w:rPr>
                <w:b/>
              </w:rPr>
              <w:t>h</w:t>
            </w:r>
            <w:r>
              <w:rPr>
                <w:b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1502" w:rsidRPr="00020687" w:rsidRDefault="009C1502" w:rsidP="009C1502">
            <w:pPr>
              <w:jc w:val="left"/>
              <w:rPr>
                <w:b/>
              </w:rPr>
            </w:pPr>
            <w:r w:rsidRPr="00020687">
              <w:rPr>
                <w:b/>
              </w:rPr>
              <w:t>Formation des arbitres</w:t>
            </w:r>
          </w:p>
          <w:p w:rsidR="009C1502" w:rsidRPr="00020687" w:rsidRDefault="009C1502" w:rsidP="009C150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C399D" w:rsidRPr="00020687" w:rsidRDefault="00BC399D" w:rsidP="009C150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20687" w:rsidRPr="009028E3" w:rsidTr="00020687">
        <w:trPr>
          <w:trHeight w:val="764"/>
        </w:trPr>
        <w:tc>
          <w:tcPr>
            <w:tcW w:w="993" w:type="dxa"/>
            <w:vMerge/>
            <w:vAlign w:val="center"/>
          </w:tcPr>
          <w:p w:rsidR="00BC399D" w:rsidRPr="00E05D9B" w:rsidRDefault="00BC399D" w:rsidP="00524AA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BC399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BC399D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C399D" w:rsidRPr="006423FD" w:rsidRDefault="00BC399D" w:rsidP="00B0513C">
            <w:pPr>
              <w:jc w:val="left"/>
              <w:rPr>
                <w:b/>
              </w:rPr>
            </w:pPr>
            <w:r w:rsidRPr="006423F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0513C">
              <w:rPr>
                <w:b/>
              </w:rPr>
              <w:t>4</w:t>
            </w:r>
            <w:r w:rsidRPr="006423FD">
              <w:rPr>
                <w:b/>
              </w:rPr>
              <w:t>h</w:t>
            </w:r>
            <w:r>
              <w:rPr>
                <w:b/>
              </w:rPr>
              <w:t>00</w:t>
            </w:r>
            <w:r w:rsidRPr="006423F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6423FD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  <w:r w:rsidRPr="006423FD">
              <w:rPr>
                <w:b/>
              </w:rPr>
              <w:t>h</w:t>
            </w:r>
            <w:r>
              <w:rPr>
                <w:b/>
              </w:rPr>
              <w:t>00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C399D" w:rsidRDefault="00BC399D" w:rsidP="00BE4921">
            <w:pPr>
              <w:jc w:val="left"/>
              <w:rPr>
                <w:b/>
              </w:rPr>
            </w:pPr>
            <w:r w:rsidRPr="006423FD">
              <w:t xml:space="preserve"> </w:t>
            </w:r>
            <w:r w:rsidRPr="006423FD">
              <w:rPr>
                <w:b/>
              </w:rPr>
              <w:t>Elim</w:t>
            </w:r>
            <w:r>
              <w:rPr>
                <w:b/>
              </w:rPr>
              <w:t>inatoires</w:t>
            </w:r>
          </w:p>
          <w:p w:rsidR="00BC399D" w:rsidRPr="00473269" w:rsidRDefault="00BC399D" w:rsidP="00BE4921">
            <w:pPr>
              <w:jc w:val="left"/>
            </w:pPr>
            <w:r>
              <w:rPr>
                <w:b/>
              </w:rPr>
              <w:t xml:space="preserve"> </w:t>
            </w:r>
            <w:r w:rsidRPr="00473269">
              <w:rPr>
                <w:b/>
              </w:rPr>
              <w:t>Rep</w:t>
            </w:r>
            <w:r>
              <w:rPr>
                <w:b/>
              </w:rPr>
              <w:t>êchages</w:t>
            </w:r>
            <w:r w:rsidRPr="0047326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20687" w:rsidRPr="009028E3" w:rsidTr="00020687">
        <w:trPr>
          <w:trHeight w:val="1127"/>
        </w:trPr>
        <w:tc>
          <w:tcPr>
            <w:tcW w:w="993" w:type="dxa"/>
            <w:vMerge/>
            <w:vAlign w:val="center"/>
          </w:tcPr>
          <w:p w:rsidR="00BC399D" w:rsidRPr="00E05D9B" w:rsidRDefault="00BC399D" w:rsidP="00524AA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BC399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399D" w:rsidRPr="00E05D9B" w:rsidRDefault="00BC399D" w:rsidP="00524AA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C399D" w:rsidRPr="006423FD" w:rsidRDefault="00DA4B6B" w:rsidP="00BB5F2C">
            <w:pPr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BC399D">
              <w:rPr>
                <w:b/>
              </w:rPr>
              <w:t>16</w:t>
            </w:r>
            <w:r w:rsidR="00BC399D" w:rsidRPr="006423FD">
              <w:rPr>
                <w:b/>
              </w:rPr>
              <w:t>h</w:t>
            </w:r>
            <w:r w:rsidR="00B0513C">
              <w:rPr>
                <w:b/>
              </w:rPr>
              <w:t>3</w:t>
            </w:r>
            <w:r w:rsidR="00BC399D">
              <w:rPr>
                <w:b/>
              </w:rPr>
              <w:t>0</w:t>
            </w:r>
            <w:r w:rsidR="00BC399D" w:rsidRPr="006423FD">
              <w:rPr>
                <w:b/>
              </w:rPr>
              <w:t xml:space="preserve"> </w:t>
            </w:r>
            <w:r w:rsidR="00BB5F2C">
              <w:rPr>
                <w:b/>
              </w:rPr>
              <w:t>-</w:t>
            </w:r>
            <w:r w:rsidR="00B0513C">
              <w:rPr>
                <w:b/>
              </w:rPr>
              <w:t xml:space="preserve"> 17h0</w:t>
            </w:r>
            <w:r w:rsidR="00BC399D">
              <w:rPr>
                <w:b/>
              </w:rPr>
              <w:t>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C399D" w:rsidRDefault="00BC399D" w:rsidP="006638AE">
            <w:pPr>
              <w:jc w:val="left"/>
            </w:pPr>
            <w:r>
              <w:rPr>
                <w:b/>
              </w:rPr>
              <w:t xml:space="preserve"> </w:t>
            </w:r>
            <w:r w:rsidRPr="006423FD">
              <w:rPr>
                <w:b/>
              </w:rPr>
              <w:t xml:space="preserve">Finales </w:t>
            </w:r>
            <w:r w:rsidRPr="00676335">
              <w:rPr>
                <w:b/>
              </w:rPr>
              <w:t>3</w:t>
            </w:r>
            <w:r w:rsidRPr="00676335">
              <w:rPr>
                <w:b/>
                <w:vertAlign w:val="superscript"/>
              </w:rPr>
              <w:t xml:space="preserve">e </w:t>
            </w:r>
            <w:r w:rsidRPr="00676335">
              <w:rPr>
                <w:b/>
              </w:rPr>
              <w:t>- 5</w:t>
            </w:r>
            <w:r w:rsidRPr="00676335">
              <w:rPr>
                <w:b/>
                <w:vertAlign w:val="superscript"/>
              </w:rPr>
              <w:t>e</w:t>
            </w:r>
          </w:p>
          <w:p w:rsidR="00BC399D" w:rsidRDefault="00BC399D" w:rsidP="006638AE">
            <w:pPr>
              <w:jc w:val="left"/>
            </w:pPr>
            <w:r>
              <w:rPr>
                <w:b/>
              </w:rPr>
              <w:t xml:space="preserve"> </w:t>
            </w:r>
            <w:r w:rsidRPr="006423FD">
              <w:rPr>
                <w:b/>
              </w:rPr>
              <w:t xml:space="preserve">Finales </w:t>
            </w:r>
            <w:r w:rsidRPr="00676335">
              <w:rPr>
                <w:b/>
              </w:rPr>
              <w:t>1</w:t>
            </w:r>
            <w:r w:rsidRPr="00676335">
              <w:rPr>
                <w:b/>
                <w:vertAlign w:val="superscript"/>
              </w:rPr>
              <w:t>e</w:t>
            </w:r>
            <w:r w:rsidRPr="00676335">
              <w:rPr>
                <w:b/>
              </w:rPr>
              <w:t xml:space="preserve"> - 2</w:t>
            </w:r>
            <w:r w:rsidRPr="00676335">
              <w:rPr>
                <w:b/>
                <w:vertAlign w:val="superscript"/>
              </w:rPr>
              <w:t>e</w:t>
            </w:r>
            <w:r>
              <w:rPr>
                <w:b/>
                <w:vertAlign w:val="superscript"/>
              </w:rPr>
              <w:t xml:space="preserve"> </w:t>
            </w:r>
          </w:p>
          <w:p w:rsidR="00BC399D" w:rsidRPr="006638AE" w:rsidRDefault="00BC399D" w:rsidP="006638AE">
            <w:pPr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6638AE">
              <w:rPr>
                <w:i/>
                <w:sz w:val="16"/>
                <w:szCs w:val="16"/>
              </w:rPr>
              <w:t>Remise des récompenses</w:t>
            </w:r>
          </w:p>
        </w:tc>
      </w:tr>
    </w:tbl>
    <w:p w:rsidR="00AA00B9" w:rsidRDefault="00AA00B9" w:rsidP="00AA00B9">
      <w:pPr>
        <w:ind w:left="14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20687" w:rsidRDefault="00020687" w:rsidP="00020687">
      <w:pPr>
        <w:shd w:val="clear" w:color="auto" w:fill="D9D9D9"/>
        <w:ind w:right="-28"/>
        <w:rPr>
          <w:b/>
          <w:color w:val="000099"/>
        </w:rPr>
      </w:pPr>
      <w:r w:rsidRPr="002A3EFA">
        <w:rPr>
          <w:b/>
          <w:color w:val="000099"/>
        </w:rPr>
        <w:t xml:space="preserve">  </w:t>
      </w:r>
      <w:r>
        <w:rPr>
          <w:b/>
          <w:color w:val="000099"/>
        </w:rPr>
        <w:t>PARTICIPATION</w:t>
      </w:r>
    </w:p>
    <w:p w:rsidR="00020687" w:rsidRPr="00020687" w:rsidRDefault="00020687" w:rsidP="00020687"/>
    <w:p w:rsidR="00020687" w:rsidRDefault="00020687" w:rsidP="00020687">
      <w:pPr>
        <w:pStyle w:val="Paragraphedeliste"/>
        <w:numPr>
          <w:ilvl w:val="0"/>
          <w:numId w:val="24"/>
        </w:numPr>
      </w:pPr>
      <w:r>
        <w:t>Catégories de poids FFL Beach</w:t>
      </w:r>
      <w:r w:rsidR="00E833B5">
        <w:t xml:space="preserve"> Wrestling</w:t>
      </w:r>
      <w:r>
        <w:t xml:space="preserve"> en vigueur</w:t>
      </w:r>
    </w:p>
    <w:p w:rsidR="00020687" w:rsidRDefault="00020687" w:rsidP="00020687">
      <w:pPr>
        <w:pStyle w:val="Paragraphedeliste"/>
        <w:numPr>
          <w:ilvl w:val="0"/>
          <w:numId w:val="24"/>
        </w:numPr>
      </w:pPr>
      <w:r>
        <w:t xml:space="preserve">Les clubs inscrivent les lutteurs licenciés FFL </w:t>
      </w:r>
      <w:r w:rsidR="00E833B5">
        <w:t>sur l’intranet</w:t>
      </w:r>
      <w:r>
        <w:t xml:space="preserve"> avec des frais d’engagement de 13 € par lutteur</w:t>
      </w:r>
      <w:r w:rsidR="00A01589">
        <w:t xml:space="preserve"> (chèque à envoyer</w:t>
      </w:r>
      <w:r>
        <w:t xml:space="preserve"> </w:t>
      </w:r>
      <w:r w:rsidR="008A33E2">
        <w:t>au moment de</w:t>
      </w:r>
      <w:r>
        <w:t xml:space="preserve"> l’inscription)</w:t>
      </w:r>
    </w:p>
    <w:p w:rsidR="00020687" w:rsidRPr="00020687" w:rsidRDefault="00020687" w:rsidP="00020687">
      <w:pPr>
        <w:pStyle w:val="Paragraphedeliste"/>
        <w:numPr>
          <w:ilvl w:val="0"/>
          <w:numId w:val="24"/>
        </w:numPr>
      </w:pPr>
      <w:r>
        <w:t>Les licenciés des clubs peuvent participer</w:t>
      </w:r>
    </w:p>
    <w:sectPr w:rsidR="00020687" w:rsidRPr="00020687" w:rsidSect="006C6BB8">
      <w:footerReference w:type="default" r:id="rId11"/>
      <w:pgSz w:w="11906" w:h="16838"/>
      <w:pgMar w:top="993" w:right="1416" w:bottom="851" w:left="1304" w:header="284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48" w:rsidRDefault="00300048">
      <w:r>
        <w:separator/>
      </w:r>
    </w:p>
  </w:endnote>
  <w:endnote w:type="continuationSeparator" w:id="0">
    <w:p w:rsidR="00300048" w:rsidRDefault="0030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2F" w:rsidRPr="006C0E2D" w:rsidRDefault="0069522F" w:rsidP="006C0E2D">
    <w:pPr>
      <w:pStyle w:val="Pieddepag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48" w:rsidRDefault="00300048">
      <w:r>
        <w:separator/>
      </w:r>
    </w:p>
  </w:footnote>
  <w:footnote w:type="continuationSeparator" w:id="0">
    <w:p w:rsidR="00300048" w:rsidRDefault="0030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CE0"/>
    <w:multiLevelType w:val="hybridMultilevel"/>
    <w:tmpl w:val="9332815C"/>
    <w:lvl w:ilvl="0" w:tplc="568A6B72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356"/>
    <w:multiLevelType w:val="multilevel"/>
    <w:tmpl w:val="499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19EB"/>
    <w:multiLevelType w:val="hybridMultilevel"/>
    <w:tmpl w:val="20D86ECE"/>
    <w:lvl w:ilvl="0" w:tplc="8D3CD266">
      <w:start w:val="1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4846"/>
    <w:multiLevelType w:val="hybridMultilevel"/>
    <w:tmpl w:val="7CB841B4"/>
    <w:lvl w:ilvl="0" w:tplc="23B41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DBD"/>
    <w:multiLevelType w:val="hybridMultilevel"/>
    <w:tmpl w:val="D3DC563A"/>
    <w:lvl w:ilvl="0" w:tplc="EB84D9B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5432A2"/>
    <w:multiLevelType w:val="hybridMultilevel"/>
    <w:tmpl w:val="1DBE82CC"/>
    <w:lvl w:ilvl="0" w:tplc="C9346DBC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1F24930"/>
    <w:multiLevelType w:val="hybridMultilevel"/>
    <w:tmpl w:val="0C5A310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14C0"/>
    <w:multiLevelType w:val="hybridMultilevel"/>
    <w:tmpl w:val="18CEEA04"/>
    <w:lvl w:ilvl="0" w:tplc="B330BB90">
      <w:start w:val="2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55D6837"/>
    <w:multiLevelType w:val="hybridMultilevel"/>
    <w:tmpl w:val="9C2014A2"/>
    <w:lvl w:ilvl="0" w:tplc="C4BABA6E">
      <w:numFmt w:val="bullet"/>
      <w:lvlText w:val=""/>
      <w:lvlJc w:val="left"/>
      <w:pPr>
        <w:ind w:left="502" w:hanging="360"/>
      </w:pPr>
      <w:rPr>
        <w:rFonts w:ascii="Wingdings" w:eastAsia="Times New Roman" w:hAnsi="Wingdings" w:cs="Arial" w:hint="default"/>
        <w:b/>
        <w:color w:val="0000CC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70E4955"/>
    <w:multiLevelType w:val="hybridMultilevel"/>
    <w:tmpl w:val="1250F072"/>
    <w:lvl w:ilvl="0" w:tplc="DE8AF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50E8"/>
    <w:multiLevelType w:val="hybridMultilevel"/>
    <w:tmpl w:val="E38C0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4214"/>
    <w:multiLevelType w:val="multilevel"/>
    <w:tmpl w:val="622C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A5F8F"/>
    <w:multiLevelType w:val="hybridMultilevel"/>
    <w:tmpl w:val="5FB0385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E782051"/>
    <w:multiLevelType w:val="hybridMultilevel"/>
    <w:tmpl w:val="F8EE6F4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327E7A"/>
    <w:multiLevelType w:val="hybridMultilevel"/>
    <w:tmpl w:val="E93EA0E2"/>
    <w:lvl w:ilvl="0" w:tplc="0C44E3F6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64E3CB1"/>
    <w:multiLevelType w:val="hybridMultilevel"/>
    <w:tmpl w:val="3EBC364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1768"/>
    <w:multiLevelType w:val="hybridMultilevel"/>
    <w:tmpl w:val="9190A54C"/>
    <w:lvl w:ilvl="0" w:tplc="B560A44C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076E"/>
    <w:multiLevelType w:val="hybridMultilevel"/>
    <w:tmpl w:val="EDBE3B28"/>
    <w:lvl w:ilvl="0" w:tplc="B1208B1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068480B"/>
    <w:multiLevelType w:val="hybridMultilevel"/>
    <w:tmpl w:val="7C5C61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876AE"/>
    <w:multiLevelType w:val="hybridMultilevel"/>
    <w:tmpl w:val="E0C22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E67A8"/>
    <w:multiLevelType w:val="hybridMultilevel"/>
    <w:tmpl w:val="A7EC72BE"/>
    <w:lvl w:ilvl="0" w:tplc="ABBE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221AC"/>
    <w:multiLevelType w:val="hybridMultilevel"/>
    <w:tmpl w:val="ECDC512A"/>
    <w:lvl w:ilvl="0" w:tplc="E82A1826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721003F"/>
    <w:multiLevelType w:val="hybridMultilevel"/>
    <w:tmpl w:val="314CB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10461"/>
    <w:multiLevelType w:val="hybridMultilevel"/>
    <w:tmpl w:val="53BCB8A8"/>
    <w:lvl w:ilvl="0" w:tplc="C5BC3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1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23"/>
  </w:num>
  <w:num w:numId="10">
    <w:abstractNumId w:val="12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0"/>
  </w:num>
  <w:num w:numId="16">
    <w:abstractNumId w:val="19"/>
  </w:num>
  <w:num w:numId="17">
    <w:abstractNumId w:val="4"/>
  </w:num>
  <w:num w:numId="18">
    <w:abstractNumId w:val="21"/>
  </w:num>
  <w:num w:numId="19">
    <w:abstractNumId w:val="16"/>
  </w:num>
  <w:num w:numId="20">
    <w:abstractNumId w:val="2"/>
  </w:num>
  <w:num w:numId="21">
    <w:abstractNumId w:val="14"/>
  </w:num>
  <w:num w:numId="22">
    <w:abstractNumId w:val="8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11">
      <o:colormru v:ext="edit" colors="#ff9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027"/>
    <w:rsid w:val="000011C5"/>
    <w:rsid w:val="0000249C"/>
    <w:rsid w:val="00002765"/>
    <w:rsid w:val="000037FB"/>
    <w:rsid w:val="000044B5"/>
    <w:rsid w:val="00005428"/>
    <w:rsid w:val="00005C9E"/>
    <w:rsid w:val="000062F8"/>
    <w:rsid w:val="000064A6"/>
    <w:rsid w:val="00006AC6"/>
    <w:rsid w:val="00006C65"/>
    <w:rsid w:val="0000728E"/>
    <w:rsid w:val="00007DA0"/>
    <w:rsid w:val="000110AD"/>
    <w:rsid w:val="00011248"/>
    <w:rsid w:val="00012420"/>
    <w:rsid w:val="00013CE7"/>
    <w:rsid w:val="000149E8"/>
    <w:rsid w:val="000159AC"/>
    <w:rsid w:val="000160FC"/>
    <w:rsid w:val="000164D5"/>
    <w:rsid w:val="00017508"/>
    <w:rsid w:val="00017D60"/>
    <w:rsid w:val="00020687"/>
    <w:rsid w:val="000210A4"/>
    <w:rsid w:val="00021323"/>
    <w:rsid w:val="00021C42"/>
    <w:rsid w:val="00023279"/>
    <w:rsid w:val="00023C24"/>
    <w:rsid w:val="00024A7C"/>
    <w:rsid w:val="00025ADF"/>
    <w:rsid w:val="00026C8F"/>
    <w:rsid w:val="00027041"/>
    <w:rsid w:val="000310FD"/>
    <w:rsid w:val="000351FD"/>
    <w:rsid w:val="00035DBC"/>
    <w:rsid w:val="0003656D"/>
    <w:rsid w:val="0003657F"/>
    <w:rsid w:val="00037260"/>
    <w:rsid w:val="00037629"/>
    <w:rsid w:val="0003793E"/>
    <w:rsid w:val="00040372"/>
    <w:rsid w:val="00041943"/>
    <w:rsid w:val="00041B43"/>
    <w:rsid w:val="00043539"/>
    <w:rsid w:val="000439EA"/>
    <w:rsid w:val="00044438"/>
    <w:rsid w:val="00045B39"/>
    <w:rsid w:val="00047F7A"/>
    <w:rsid w:val="0005319A"/>
    <w:rsid w:val="00053C25"/>
    <w:rsid w:val="00053FBC"/>
    <w:rsid w:val="00054C3C"/>
    <w:rsid w:val="00054F69"/>
    <w:rsid w:val="00056EF0"/>
    <w:rsid w:val="00057269"/>
    <w:rsid w:val="000605B8"/>
    <w:rsid w:val="000606A0"/>
    <w:rsid w:val="00061BE0"/>
    <w:rsid w:val="00061EBF"/>
    <w:rsid w:val="00061FE4"/>
    <w:rsid w:val="000624FD"/>
    <w:rsid w:val="00062621"/>
    <w:rsid w:val="000630B5"/>
    <w:rsid w:val="00063917"/>
    <w:rsid w:val="00065034"/>
    <w:rsid w:val="0006715A"/>
    <w:rsid w:val="00067D39"/>
    <w:rsid w:val="000702A8"/>
    <w:rsid w:val="00070A47"/>
    <w:rsid w:val="000724E1"/>
    <w:rsid w:val="00073DD8"/>
    <w:rsid w:val="000746F9"/>
    <w:rsid w:val="00074CCC"/>
    <w:rsid w:val="00080464"/>
    <w:rsid w:val="00080509"/>
    <w:rsid w:val="00080D75"/>
    <w:rsid w:val="00081FAE"/>
    <w:rsid w:val="00082B7E"/>
    <w:rsid w:val="00083131"/>
    <w:rsid w:val="000844A8"/>
    <w:rsid w:val="00087329"/>
    <w:rsid w:val="00092558"/>
    <w:rsid w:val="00092ABF"/>
    <w:rsid w:val="00092B94"/>
    <w:rsid w:val="000938EB"/>
    <w:rsid w:val="00093C83"/>
    <w:rsid w:val="00094FF1"/>
    <w:rsid w:val="00097AC2"/>
    <w:rsid w:val="000A0A9D"/>
    <w:rsid w:val="000A30CB"/>
    <w:rsid w:val="000A3D09"/>
    <w:rsid w:val="000A3DE3"/>
    <w:rsid w:val="000A4705"/>
    <w:rsid w:val="000A4BE5"/>
    <w:rsid w:val="000A5DBA"/>
    <w:rsid w:val="000A5F7A"/>
    <w:rsid w:val="000A6681"/>
    <w:rsid w:val="000A7CD1"/>
    <w:rsid w:val="000B2296"/>
    <w:rsid w:val="000B2565"/>
    <w:rsid w:val="000B2E08"/>
    <w:rsid w:val="000B39F3"/>
    <w:rsid w:val="000B44EC"/>
    <w:rsid w:val="000B5EDC"/>
    <w:rsid w:val="000C05A1"/>
    <w:rsid w:val="000C0E0D"/>
    <w:rsid w:val="000C14EB"/>
    <w:rsid w:val="000C1F44"/>
    <w:rsid w:val="000C285B"/>
    <w:rsid w:val="000C2F2D"/>
    <w:rsid w:val="000C3041"/>
    <w:rsid w:val="000C58B8"/>
    <w:rsid w:val="000C5B20"/>
    <w:rsid w:val="000C651D"/>
    <w:rsid w:val="000D08C3"/>
    <w:rsid w:val="000D0C85"/>
    <w:rsid w:val="000D0FEC"/>
    <w:rsid w:val="000D1072"/>
    <w:rsid w:val="000D1296"/>
    <w:rsid w:val="000D13DD"/>
    <w:rsid w:val="000D16B6"/>
    <w:rsid w:val="000D16E9"/>
    <w:rsid w:val="000D1FBF"/>
    <w:rsid w:val="000D304F"/>
    <w:rsid w:val="000D3486"/>
    <w:rsid w:val="000D3CB1"/>
    <w:rsid w:val="000D5068"/>
    <w:rsid w:val="000D7141"/>
    <w:rsid w:val="000D71EC"/>
    <w:rsid w:val="000D7328"/>
    <w:rsid w:val="000E164F"/>
    <w:rsid w:val="000E409D"/>
    <w:rsid w:val="000E4D9F"/>
    <w:rsid w:val="000E50E0"/>
    <w:rsid w:val="000E53E0"/>
    <w:rsid w:val="000E7B94"/>
    <w:rsid w:val="000F0EA6"/>
    <w:rsid w:val="000F1FB1"/>
    <w:rsid w:val="000F31FE"/>
    <w:rsid w:val="000F3D80"/>
    <w:rsid w:val="000F443F"/>
    <w:rsid w:val="000F4972"/>
    <w:rsid w:val="000F508C"/>
    <w:rsid w:val="000F56CA"/>
    <w:rsid w:val="000F5932"/>
    <w:rsid w:val="000F5A1B"/>
    <w:rsid w:val="000F644A"/>
    <w:rsid w:val="000F701A"/>
    <w:rsid w:val="001003ED"/>
    <w:rsid w:val="0010062D"/>
    <w:rsid w:val="00101401"/>
    <w:rsid w:val="0010191C"/>
    <w:rsid w:val="001022B8"/>
    <w:rsid w:val="00104C78"/>
    <w:rsid w:val="00105614"/>
    <w:rsid w:val="00106F2C"/>
    <w:rsid w:val="00107EE9"/>
    <w:rsid w:val="001106BE"/>
    <w:rsid w:val="0011232A"/>
    <w:rsid w:val="00115097"/>
    <w:rsid w:val="00115F7D"/>
    <w:rsid w:val="001177CD"/>
    <w:rsid w:val="00117C38"/>
    <w:rsid w:val="00120BEE"/>
    <w:rsid w:val="00122662"/>
    <w:rsid w:val="001241E3"/>
    <w:rsid w:val="00124366"/>
    <w:rsid w:val="001268C4"/>
    <w:rsid w:val="00127E8A"/>
    <w:rsid w:val="00130409"/>
    <w:rsid w:val="00130DF4"/>
    <w:rsid w:val="001323DC"/>
    <w:rsid w:val="001335AD"/>
    <w:rsid w:val="00133649"/>
    <w:rsid w:val="00133BE8"/>
    <w:rsid w:val="00134BA3"/>
    <w:rsid w:val="00141124"/>
    <w:rsid w:val="0014321C"/>
    <w:rsid w:val="00143A78"/>
    <w:rsid w:val="00143D6B"/>
    <w:rsid w:val="001445C1"/>
    <w:rsid w:val="00145135"/>
    <w:rsid w:val="00146027"/>
    <w:rsid w:val="00146285"/>
    <w:rsid w:val="0014723C"/>
    <w:rsid w:val="00150F6E"/>
    <w:rsid w:val="00152514"/>
    <w:rsid w:val="0015348F"/>
    <w:rsid w:val="001535EA"/>
    <w:rsid w:val="00153859"/>
    <w:rsid w:val="001542F7"/>
    <w:rsid w:val="001562A6"/>
    <w:rsid w:val="00156621"/>
    <w:rsid w:val="00156D3D"/>
    <w:rsid w:val="0015707C"/>
    <w:rsid w:val="00157CB1"/>
    <w:rsid w:val="00160920"/>
    <w:rsid w:val="00161371"/>
    <w:rsid w:val="001615A6"/>
    <w:rsid w:val="001615EF"/>
    <w:rsid w:val="00161D71"/>
    <w:rsid w:val="0016508F"/>
    <w:rsid w:val="00165CF3"/>
    <w:rsid w:val="00170AE4"/>
    <w:rsid w:val="001732B5"/>
    <w:rsid w:val="001768A1"/>
    <w:rsid w:val="00180081"/>
    <w:rsid w:val="0018043F"/>
    <w:rsid w:val="00180D9D"/>
    <w:rsid w:val="001814B4"/>
    <w:rsid w:val="00181EDD"/>
    <w:rsid w:val="0018221A"/>
    <w:rsid w:val="001829D8"/>
    <w:rsid w:val="0018311D"/>
    <w:rsid w:val="0018463A"/>
    <w:rsid w:val="001865F4"/>
    <w:rsid w:val="00187A84"/>
    <w:rsid w:val="001934C1"/>
    <w:rsid w:val="001934E1"/>
    <w:rsid w:val="00196027"/>
    <w:rsid w:val="0019750D"/>
    <w:rsid w:val="00197F7E"/>
    <w:rsid w:val="001A11CE"/>
    <w:rsid w:val="001A2370"/>
    <w:rsid w:val="001A3C98"/>
    <w:rsid w:val="001A4B6A"/>
    <w:rsid w:val="001A4BD7"/>
    <w:rsid w:val="001A5A21"/>
    <w:rsid w:val="001A5F8F"/>
    <w:rsid w:val="001A5FA1"/>
    <w:rsid w:val="001A71BA"/>
    <w:rsid w:val="001B0056"/>
    <w:rsid w:val="001B043D"/>
    <w:rsid w:val="001B1F35"/>
    <w:rsid w:val="001B72EA"/>
    <w:rsid w:val="001B794B"/>
    <w:rsid w:val="001C5C09"/>
    <w:rsid w:val="001C5DEB"/>
    <w:rsid w:val="001C69A8"/>
    <w:rsid w:val="001C6B3D"/>
    <w:rsid w:val="001C7D0A"/>
    <w:rsid w:val="001D165A"/>
    <w:rsid w:val="001D21AD"/>
    <w:rsid w:val="001D2839"/>
    <w:rsid w:val="001D4728"/>
    <w:rsid w:val="001D4A67"/>
    <w:rsid w:val="001D57A5"/>
    <w:rsid w:val="001D5E03"/>
    <w:rsid w:val="001D60D5"/>
    <w:rsid w:val="001D7C73"/>
    <w:rsid w:val="001E0994"/>
    <w:rsid w:val="001E14D3"/>
    <w:rsid w:val="001E35F1"/>
    <w:rsid w:val="001E3667"/>
    <w:rsid w:val="001E4461"/>
    <w:rsid w:val="001E52C0"/>
    <w:rsid w:val="001F0155"/>
    <w:rsid w:val="001F2BA9"/>
    <w:rsid w:val="001F3564"/>
    <w:rsid w:val="001F4ABD"/>
    <w:rsid w:val="001F6E3F"/>
    <w:rsid w:val="001F7E5E"/>
    <w:rsid w:val="001F7EE5"/>
    <w:rsid w:val="0020429C"/>
    <w:rsid w:val="0020450E"/>
    <w:rsid w:val="00204D4B"/>
    <w:rsid w:val="0020579C"/>
    <w:rsid w:val="00205BF0"/>
    <w:rsid w:val="002060F4"/>
    <w:rsid w:val="00207FAC"/>
    <w:rsid w:val="0021207E"/>
    <w:rsid w:val="00212C18"/>
    <w:rsid w:val="00215B9A"/>
    <w:rsid w:val="00216C73"/>
    <w:rsid w:val="00220518"/>
    <w:rsid w:val="0022129C"/>
    <w:rsid w:val="002226C8"/>
    <w:rsid w:val="00223809"/>
    <w:rsid w:val="0022588D"/>
    <w:rsid w:val="0022609D"/>
    <w:rsid w:val="00231921"/>
    <w:rsid w:val="00235D58"/>
    <w:rsid w:val="00235FB5"/>
    <w:rsid w:val="00236C35"/>
    <w:rsid w:val="0023715C"/>
    <w:rsid w:val="00237503"/>
    <w:rsid w:val="00237F8B"/>
    <w:rsid w:val="00240CA0"/>
    <w:rsid w:val="00240D06"/>
    <w:rsid w:val="0024210E"/>
    <w:rsid w:val="0024255B"/>
    <w:rsid w:val="00246723"/>
    <w:rsid w:val="00246A76"/>
    <w:rsid w:val="00246F6B"/>
    <w:rsid w:val="00247308"/>
    <w:rsid w:val="00247AE5"/>
    <w:rsid w:val="00254836"/>
    <w:rsid w:val="00254D54"/>
    <w:rsid w:val="00257056"/>
    <w:rsid w:val="0025705E"/>
    <w:rsid w:val="002572E9"/>
    <w:rsid w:val="00257335"/>
    <w:rsid w:val="0026056B"/>
    <w:rsid w:val="00260DCA"/>
    <w:rsid w:val="00261713"/>
    <w:rsid w:val="00261B17"/>
    <w:rsid w:val="00261BD6"/>
    <w:rsid w:val="00263F84"/>
    <w:rsid w:val="00266A06"/>
    <w:rsid w:val="00270DEC"/>
    <w:rsid w:val="00270FEB"/>
    <w:rsid w:val="002713FB"/>
    <w:rsid w:val="00271658"/>
    <w:rsid w:val="00273557"/>
    <w:rsid w:val="00273743"/>
    <w:rsid w:val="00274D75"/>
    <w:rsid w:val="0027676E"/>
    <w:rsid w:val="002767C1"/>
    <w:rsid w:val="00276866"/>
    <w:rsid w:val="00280843"/>
    <w:rsid w:val="00282407"/>
    <w:rsid w:val="002835BC"/>
    <w:rsid w:val="00284228"/>
    <w:rsid w:val="002855B0"/>
    <w:rsid w:val="00285B7D"/>
    <w:rsid w:val="00287558"/>
    <w:rsid w:val="0029106E"/>
    <w:rsid w:val="0029151E"/>
    <w:rsid w:val="002915EA"/>
    <w:rsid w:val="00292AB0"/>
    <w:rsid w:val="00293440"/>
    <w:rsid w:val="00295070"/>
    <w:rsid w:val="00297934"/>
    <w:rsid w:val="00297D22"/>
    <w:rsid w:val="002A0F54"/>
    <w:rsid w:val="002A1F6B"/>
    <w:rsid w:val="002A38BA"/>
    <w:rsid w:val="002A3EFA"/>
    <w:rsid w:val="002A3F85"/>
    <w:rsid w:val="002A46E4"/>
    <w:rsid w:val="002A4D5C"/>
    <w:rsid w:val="002A5C93"/>
    <w:rsid w:val="002A61F3"/>
    <w:rsid w:val="002A7221"/>
    <w:rsid w:val="002A74E3"/>
    <w:rsid w:val="002A7535"/>
    <w:rsid w:val="002A7774"/>
    <w:rsid w:val="002B00EB"/>
    <w:rsid w:val="002B0B4A"/>
    <w:rsid w:val="002B0C2C"/>
    <w:rsid w:val="002B20BD"/>
    <w:rsid w:val="002B2E59"/>
    <w:rsid w:val="002B3BFB"/>
    <w:rsid w:val="002B4EAD"/>
    <w:rsid w:val="002B5E74"/>
    <w:rsid w:val="002B604D"/>
    <w:rsid w:val="002B6A17"/>
    <w:rsid w:val="002B6D76"/>
    <w:rsid w:val="002B7E55"/>
    <w:rsid w:val="002C0B36"/>
    <w:rsid w:val="002C1A59"/>
    <w:rsid w:val="002C2669"/>
    <w:rsid w:val="002C2B3A"/>
    <w:rsid w:val="002C4749"/>
    <w:rsid w:val="002C7A25"/>
    <w:rsid w:val="002D1EC1"/>
    <w:rsid w:val="002D27CD"/>
    <w:rsid w:val="002D414F"/>
    <w:rsid w:val="002D58D9"/>
    <w:rsid w:val="002D6756"/>
    <w:rsid w:val="002E03D8"/>
    <w:rsid w:val="002E04BD"/>
    <w:rsid w:val="002E11AC"/>
    <w:rsid w:val="002E13DA"/>
    <w:rsid w:val="002E164E"/>
    <w:rsid w:val="002E383A"/>
    <w:rsid w:val="002E384A"/>
    <w:rsid w:val="002E3979"/>
    <w:rsid w:val="002E3AA5"/>
    <w:rsid w:val="002E3AC0"/>
    <w:rsid w:val="002E3E4C"/>
    <w:rsid w:val="002E4400"/>
    <w:rsid w:val="002E4A50"/>
    <w:rsid w:val="002E6648"/>
    <w:rsid w:val="002E728B"/>
    <w:rsid w:val="002F0515"/>
    <w:rsid w:val="002F0676"/>
    <w:rsid w:val="002F087B"/>
    <w:rsid w:val="002F14CF"/>
    <w:rsid w:val="002F17D5"/>
    <w:rsid w:val="002F20D8"/>
    <w:rsid w:val="002F2CEC"/>
    <w:rsid w:val="002F39DA"/>
    <w:rsid w:val="002F61C1"/>
    <w:rsid w:val="002F6979"/>
    <w:rsid w:val="002F6CB0"/>
    <w:rsid w:val="002F6CD4"/>
    <w:rsid w:val="002F7728"/>
    <w:rsid w:val="00300048"/>
    <w:rsid w:val="0030071A"/>
    <w:rsid w:val="00301858"/>
    <w:rsid w:val="00301863"/>
    <w:rsid w:val="003039C1"/>
    <w:rsid w:val="00304571"/>
    <w:rsid w:val="0030466F"/>
    <w:rsid w:val="00304A7A"/>
    <w:rsid w:val="00304C93"/>
    <w:rsid w:val="0031198B"/>
    <w:rsid w:val="00311CFA"/>
    <w:rsid w:val="00312142"/>
    <w:rsid w:val="00313AF6"/>
    <w:rsid w:val="00314279"/>
    <w:rsid w:val="003164E8"/>
    <w:rsid w:val="0031735B"/>
    <w:rsid w:val="003177AA"/>
    <w:rsid w:val="00317A8B"/>
    <w:rsid w:val="00317FB5"/>
    <w:rsid w:val="00321C0B"/>
    <w:rsid w:val="00322D88"/>
    <w:rsid w:val="0032377C"/>
    <w:rsid w:val="003242D9"/>
    <w:rsid w:val="003244C1"/>
    <w:rsid w:val="00324803"/>
    <w:rsid w:val="0032578F"/>
    <w:rsid w:val="00325D2B"/>
    <w:rsid w:val="00326FCB"/>
    <w:rsid w:val="00327A8C"/>
    <w:rsid w:val="00327DCE"/>
    <w:rsid w:val="003306C9"/>
    <w:rsid w:val="00330D58"/>
    <w:rsid w:val="00331BC0"/>
    <w:rsid w:val="00333ADD"/>
    <w:rsid w:val="00334505"/>
    <w:rsid w:val="00334CBD"/>
    <w:rsid w:val="00334D39"/>
    <w:rsid w:val="003354C5"/>
    <w:rsid w:val="00335548"/>
    <w:rsid w:val="00335CE0"/>
    <w:rsid w:val="00336275"/>
    <w:rsid w:val="003373AB"/>
    <w:rsid w:val="0033778D"/>
    <w:rsid w:val="00340812"/>
    <w:rsid w:val="00340D22"/>
    <w:rsid w:val="00341D5F"/>
    <w:rsid w:val="00341ECF"/>
    <w:rsid w:val="00346856"/>
    <w:rsid w:val="00347566"/>
    <w:rsid w:val="00351097"/>
    <w:rsid w:val="003513E8"/>
    <w:rsid w:val="003523D5"/>
    <w:rsid w:val="00352495"/>
    <w:rsid w:val="0035300C"/>
    <w:rsid w:val="00354889"/>
    <w:rsid w:val="003548BD"/>
    <w:rsid w:val="00354C17"/>
    <w:rsid w:val="003558C6"/>
    <w:rsid w:val="003566E5"/>
    <w:rsid w:val="00356942"/>
    <w:rsid w:val="00357065"/>
    <w:rsid w:val="003572CA"/>
    <w:rsid w:val="00357873"/>
    <w:rsid w:val="00357996"/>
    <w:rsid w:val="00357CBB"/>
    <w:rsid w:val="00361CB5"/>
    <w:rsid w:val="0036268F"/>
    <w:rsid w:val="003644E1"/>
    <w:rsid w:val="00364CC8"/>
    <w:rsid w:val="00364D14"/>
    <w:rsid w:val="0036549F"/>
    <w:rsid w:val="003654D1"/>
    <w:rsid w:val="00365BE2"/>
    <w:rsid w:val="00365FB0"/>
    <w:rsid w:val="003662EE"/>
    <w:rsid w:val="003666ED"/>
    <w:rsid w:val="00366A61"/>
    <w:rsid w:val="00367EF2"/>
    <w:rsid w:val="00370255"/>
    <w:rsid w:val="0037067A"/>
    <w:rsid w:val="003708C4"/>
    <w:rsid w:val="00370B76"/>
    <w:rsid w:val="003716CA"/>
    <w:rsid w:val="0037201E"/>
    <w:rsid w:val="00373C5E"/>
    <w:rsid w:val="00373FBF"/>
    <w:rsid w:val="00374434"/>
    <w:rsid w:val="003744EF"/>
    <w:rsid w:val="00375F13"/>
    <w:rsid w:val="00376405"/>
    <w:rsid w:val="003767D2"/>
    <w:rsid w:val="00376FCF"/>
    <w:rsid w:val="003770AD"/>
    <w:rsid w:val="003772EB"/>
    <w:rsid w:val="00377F6B"/>
    <w:rsid w:val="00380341"/>
    <w:rsid w:val="00381A56"/>
    <w:rsid w:val="00381C61"/>
    <w:rsid w:val="00381D90"/>
    <w:rsid w:val="003833CC"/>
    <w:rsid w:val="003837ED"/>
    <w:rsid w:val="00383994"/>
    <w:rsid w:val="00384516"/>
    <w:rsid w:val="00385E65"/>
    <w:rsid w:val="003875A7"/>
    <w:rsid w:val="003927B3"/>
    <w:rsid w:val="003927C9"/>
    <w:rsid w:val="0039383D"/>
    <w:rsid w:val="00393CCC"/>
    <w:rsid w:val="00396C10"/>
    <w:rsid w:val="00397333"/>
    <w:rsid w:val="003978CC"/>
    <w:rsid w:val="003979BD"/>
    <w:rsid w:val="003A0F6F"/>
    <w:rsid w:val="003A2731"/>
    <w:rsid w:val="003A2DBE"/>
    <w:rsid w:val="003A4665"/>
    <w:rsid w:val="003A47A6"/>
    <w:rsid w:val="003A4CDE"/>
    <w:rsid w:val="003A4D95"/>
    <w:rsid w:val="003A5E35"/>
    <w:rsid w:val="003A68E9"/>
    <w:rsid w:val="003A73ED"/>
    <w:rsid w:val="003B09DC"/>
    <w:rsid w:val="003B0A26"/>
    <w:rsid w:val="003B12D3"/>
    <w:rsid w:val="003B2E23"/>
    <w:rsid w:val="003B4233"/>
    <w:rsid w:val="003B4BD2"/>
    <w:rsid w:val="003B5475"/>
    <w:rsid w:val="003B54F0"/>
    <w:rsid w:val="003B6193"/>
    <w:rsid w:val="003B6467"/>
    <w:rsid w:val="003B6D56"/>
    <w:rsid w:val="003C0338"/>
    <w:rsid w:val="003C1629"/>
    <w:rsid w:val="003C46B9"/>
    <w:rsid w:val="003C5B9F"/>
    <w:rsid w:val="003C739D"/>
    <w:rsid w:val="003D1D27"/>
    <w:rsid w:val="003D2A5B"/>
    <w:rsid w:val="003D5302"/>
    <w:rsid w:val="003D5585"/>
    <w:rsid w:val="003D6786"/>
    <w:rsid w:val="003E09C7"/>
    <w:rsid w:val="003E1A58"/>
    <w:rsid w:val="003E1B4F"/>
    <w:rsid w:val="003E1D1B"/>
    <w:rsid w:val="003E21E7"/>
    <w:rsid w:val="003E2E7E"/>
    <w:rsid w:val="003E3359"/>
    <w:rsid w:val="003E3741"/>
    <w:rsid w:val="003E3AE6"/>
    <w:rsid w:val="003E40E6"/>
    <w:rsid w:val="003E4CBE"/>
    <w:rsid w:val="003E55FD"/>
    <w:rsid w:val="003E610B"/>
    <w:rsid w:val="003E691E"/>
    <w:rsid w:val="003E740E"/>
    <w:rsid w:val="003E7FAF"/>
    <w:rsid w:val="003F00B5"/>
    <w:rsid w:val="003F12F2"/>
    <w:rsid w:val="003F196A"/>
    <w:rsid w:val="003F4DD4"/>
    <w:rsid w:val="003F5BBE"/>
    <w:rsid w:val="00400B74"/>
    <w:rsid w:val="00402FBC"/>
    <w:rsid w:val="00403610"/>
    <w:rsid w:val="004040C2"/>
    <w:rsid w:val="004041F7"/>
    <w:rsid w:val="00406A12"/>
    <w:rsid w:val="004108CE"/>
    <w:rsid w:val="004113CA"/>
    <w:rsid w:val="0041164D"/>
    <w:rsid w:val="00411A0F"/>
    <w:rsid w:val="00412864"/>
    <w:rsid w:val="004129F6"/>
    <w:rsid w:val="00412C6C"/>
    <w:rsid w:val="00413639"/>
    <w:rsid w:val="00413B58"/>
    <w:rsid w:val="00414061"/>
    <w:rsid w:val="00414534"/>
    <w:rsid w:val="004146D4"/>
    <w:rsid w:val="00417B2B"/>
    <w:rsid w:val="00421668"/>
    <w:rsid w:val="0042167C"/>
    <w:rsid w:val="004248BC"/>
    <w:rsid w:val="004257A2"/>
    <w:rsid w:val="004257B9"/>
    <w:rsid w:val="0042616E"/>
    <w:rsid w:val="00426407"/>
    <w:rsid w:val="004303EC"/>
    <w:rsid w:val="00430681"/>
    <w:rsid w:val="00433075"/>
    <w:rsid w:val="004337D5"/>
    <w:rsid w:val="00434092"/>
    <w:rsid w:val="00437C02"/>
    <w:rsid w:val="00437FB4"/>
    <w:rsid w:val="00441E34"/>
    <w:rsid w:val="004436A6"/>
    <w:rsid w:val="004443D1"/>
    <w:rsid w:val="004453EE"/>
    <w:rsid w:val="004454D9"/>
    <w:rsid w:val="00446AA6"/>
    <w:rsid w:val="004502FB"/>
    <w:rsid w:val="00450CE9"/>
    <w:rsid w:val="004519DF"/>
    <w:rsid w:val="004527D5"/>
    <w:rsid w:val="00452806"/>
    <w:rsid w:val="00452B92"/>
    <w:rsid w:val="00454F37"/>
    <w:rsid w:val="0045538B"/>
    <w:rsid w:val="00455C2C"/>
    <w:rsid w:val="00456BF9"/>
    <w:rsid w:val="0045744C"/>
    <w:rsid w:val="00464EC0"/>
    <w:rsid w:val="004652F2"/>
    <w:rsid w:val="00465E39"/>
    <w:rsid w:val="00466D03"/>
    <w:rsid w:val="00467106"/>
    <w:rsid w:val="004709A5"/>
    <w:rsid w:val="00470BE6"/>
    <w:rsid w:val="00473269"/>
    <w:rsid w:val="00474CB6"/>
    <w:rsid w:val="0047660C"/>
    <w:rsid w:val="00481240"/>
    <w:rsid w:val="0048224B"/>
    <w:rsid w:val="00482384"/>
    <w:rsid w:val="00482B7E"/>
    <w:rsid w:val="004837F2"/>
    <w:rsid w:val="00484BC7"/>
    <w:rsid w:val="00484EAD"/>
    <w:rsid w:val="00485BC6"/>
    <w:rsid w:val="00487241"/>
    <w:rsid w:val="0048731A"/>
    <w:rsid w:val="0048789B"/>
    <w:rsid w:val="004903C0"/>
    <w:rsid w:val="00490B25"/>
    <w:rsid w:val="00491404"/>
    <w:rsid w:val="00491F08"/>
    <w:rsid w:val="004922F8"/>
    <w:rsid w:val="00492869"/>
    <w:rsid w:val="00492B96"/>
    <w:rsid w:val="004932A7"/>
    <w:rsid w:val="004932BC"/>
    <w:rsid w:val="00493BF4"/>
    <w:rsid w:val="00493EA9"/>
    <w:rsid w:val="00494741"/>
    <w:rsid w:val="00495150"/>
    <w:rsid w:val="0049651B"/>
    <w:rsid w:val="004A08C1"/>
    <w:rsid w:val="004A0D45"/>
    <w:rsid w:val="004A20D4"/>
    <w:rsid w:val="004A2F07"/>
    <w:rsid w:val="004A2FB3"/>
    <w:rsid w:val="004A4375"/>
    <w:rsid w:val="004A5650"/>
    <w:rsid w:val="004A5EE2"/>
    <w:rsid w:val="004A6C8E"/>
    <w:rsid w:val="004A6DC2"/>
    <w:rsid w:val="004A6F4B"/>
    <w:rsid w:val="004A71A3"/>
    <w:rsid w:val="004B000C"/>
    <w:rsid w:val="004B11DD"/>
    <w:rsid w:val="004B1724"/>
    <w:rsid w:val="004B18EA"/>
    <w:rsid w:val="004B1C8F"/>
    <w:rsid w:val="004B1CAD"/>
    <w:rsid w:val="004B2487"/>
    <w:rsid w:val="004B26C4"/>
    <w:rsid w:val="004B2D30"/>
    <w:rsid w:val="004B3094"/>
    <w:rsid w:val="004B51D9"/>
    <w:rsid w:val="004B5A82"/>
    <w:rsid w:val="004B5D13"/>
    <w:rsid w:val="004B697B"/>
    <w:rsid w:val="004B6A5D"/>
    <w:rsid w:val="004B7392"/>
    <w:rsid w:val="004B77D0"/>
    <w:rsid w:val="004C0BD0"/>
    <w:rsid w:val="004C1E2E"/>
    <w:rsid w:val="004C27DD"/>
    <w:rsid w:val="004C2D4B"/>
    <w:rsid w:val="004C3203"/>
    <w:rsid w:val="004C5AC3"/>
    <w:rsid w:val="004C749C"/>
    <w:rsid w:val="004D03E6"/>
    <w:rsid w:val="004D1B4D"/>
    <w:rsid w:val="004D1D02"/>
    <w:rsid w:val="004D3288"/>
    <w:rsid w:val="004D5F99"/>
    <w:rsid w:val="004D6D47"/>
    <w:rsid w:val="004D73E7"/>
    <w:rsid w:val="004E0515"/>
    <w:rsid w:val="004E12A4"/>
    <w:rsid w:val="004E1349"/>
    <w:rsid w:val="004E14A7"/>
    <w:rsid w:val="004E202C"/>
    <w:rsid w:val="004E22DB"/>
    <w:rsid w:val="004E32E7"/>
    <w:rsid w:val="004E5622"/>
    <w:rsid w:val="004E5745"/>
    <w:rsid w:val="004E7C39"/>
    <w:rsid w:val="004F01CB"/>
    <w:rsid w:val="004F0786"/>
    <w:rsid w:val="004F0954"/>
    <w:rsid w:val="004F14A0"/>
    <w:rsid w:val="004F17BE"/>
    <w:rsid w:val="004F24D8"/>
    <w:rsid w:val="004F31B1"/>
    <w:rsid w:val="004F326B"/>
    <w:rsid w:val="004F3DEA"/>
    <w:rsid w:val="004F40E3"/>
    <w:rsid w:val="004F5267"/>
    <w:rsid w:val="004F5E42"/>
    <w:rsid w:val="004F5E9D"/>
    <w:rsid w:val="004F675A"/>
    <w:rsid w:val="004F77BF"/>
    <w:rsid w:val="0050000F"/>
    <w:rsid w:val="0050235A"/>
    <w:rsid w:val="00504682"/>
    <w:rsid w:val="005066BE"/>
    <w:rsid w:val="00507CFF"/>
    <w:rsid w:val="00510AB1"/>
    <w:rsid w:val="00512BAA"/>
    <w:rsid w:val="00512FFB"/>
    <w:rsid w:val="00515B4A"/>
    <w:rsid w:val="00516DF2"/>
    <w:rsid w:val="00517324"/>
    <w:rsid w:val="005204A9"/>
    <w:rsid w:val="005205EA"/>
    <w:rsid w:val="00520ACC"/>
    <w:rsid w:val="00520E50"/>
    <w:rsid w:val="0052112C"/>
    <w:rsid w:val="00521179"/>
    <w:rsid w:val="00521546"/>
    <w:rsid w:val="00522128"/>
    <w:rsid w:val="005232B2"/>
    <w:rsid w:val="005243B1"/>
    <w:rsid w:val="00524AAF"/>
    <w:rsid w:val="00525700"/>
    <w:rsid w:val="00526816"/>
    <w:rsid w:val="005268D0"/>
    <w:rsid w:val="00526A97"/>
    <w:rsid w:val="005303D7"/>
    <w:rsid w:val="00531215"/>
    <w:rsid w:val="0053326D"/>
    <w:rsid w:val="00533A40"/>
    <w:rsid w:val="00533ECD"/>
    <w:rsid w:val="00535248"/>
    <w:rsid w:val="00535759"/>
    <w:rsid w:val="00536668"/>
    <w:rsid w:val="00536D3B"/>
    <w:rsid w:val="00540DF7"/>
    <w:rsid w:val="005415BF"/>
    <w:rsid w:val="00542263"/>
    <w:rsid w:val="00550704"/>
    <w:rsid w:val="00551A48"/>
    <w:rsid w:val="00552243"/>
    <w:rsid w:val="005568C3"/>
    <w:rsid w:val="00557271"/>
    <w:rsid w:val="0055735F"/>
    <w:rsid w:val="0056017E"/>
    <w:rsid w:val="00561209"/>
    <w:rsid w:val="005645B1"/>
    <w:rsid w:val="0056594E"/>
    <w:rsid w:val="00566052"/>
    <w:rsid w:val="00566D38"/>
    <w:rsid w:val="005718A9"/>
    <w:rsid w:val="00571947"/>
    <w:rsid w:val="0057498B"/>
    <w:rsid w:val="00575022"/>
    <w:rsid w:val="00575F0F"/>
    <w:rsid w:val="00576D82"/>
    <w:rsid w:val="005770A4"/>
    <w:rsid w:val="005803E9"/>
    <w:rsid w:val="00580E1C"/>
    <w:rsid w:val="005811C2"/>
    <w:rsid w:val="00585D6D"/>
    <w:rsid w:val="005867A3"/>
    <w:rsid w:val="005872A9"/>
    <w:rsid w:val="00590DC1"/>
    <w:rsid w:val="00591652"/>
    <w:rsid w:val="00591F5E"/>
    <w:rsid w:val="0059353F"/>
    <w:rsid w:val="00594897"/>
    <w:rsid w:val="00595687"/>
    <w:rsid w:val="00597D64"/>
    <w:rsid w:val="005A0076"/>
    <w:rsid w:val="005A1D32"/>
    <w:rsid w:val="005A3019"/>
    <w:rsid w:val="005A4A18"/>
    <w:rsid w:val="005A5C70"/>
    <w:rsid w:val="005A68DF"/>
    <w:rsid w:val="005B002E"/>
    <w:rsid w:val="005B138B"/>
    <w:rsid w:val="005B44FF"/>
    <w:rsid w:val="005B4FEC"/>
    <w:rsid w:val="005C03E2"/>
    <w:rsid w:val="005C16BE"/>
    <w:rsid w:val="005C1C0D"/>
    <w:rsid w:val="005C2F3B"/>
    <w:rsid w:val="005C3698"/>
    <w:rsid w:val="005C59DB"/>
    <w:rsid w:val="005C5C9B"/>
    <w:rsid w:val="005C5F30"/>
    <w:rsid w:val="005C6840"/>
    <w:rsid w:val="005C7071"/>
    <w:rsid w:val="005D15EF"/>
    <w:rsid w:val="005D2903"/>
    <w:rsid w:val="005D2B46"/>
    <w:rsid w:val="005D34BB"/>
    <w:rsid w:val="005D390A"/>
    <w:rsid w:val="005D3E90"/>
    <w:rsid w:val="005D4255"/>
    <w:rsid w:val="005D49DF"/>
    <w:rsid w:val="005D4EA4"/>
    <w:rsid w:val="005D4FE2"/>
    <w:rsid w:val="005D5DE7"/>
    <w:rsid w:val="005D6401"/>
    <w:rsid w:val="005D6A4F"/>
    <w:rsid w:val="005D7034"/>
    <w:rsid w:val="005E11C8"/>
    <w:rsid w:val="005E287E"/>
    <w:rsid w:val="005E3071"/>
    <w:rsid w:val="005E720B"/>
    <w:rsid w:val="005E7E68"/>
    <w:rsid w:val="005F1B80"/>
    <w:rsid w:val="005F2104"/>
    <w:rsid w:val="005F2AD7"/>
    <w:rsid w:val="005F326D"/>
    <w:rsid w:val="005F4794"/>
    <w:rsid w:val="005F4BB9"/>
    <w:rsid w:val="005F4CE7"/>
    <w:rsid w:val="005F5323"/>
    <w:rsid w:val="005F54DD"/>
    <w:rsid w:val="005F5B09"/>
    <w:rsid w:val="005F63FF"/>
    <w:rsid w:val="005F7E45"/>
    <w:rsid w:val="00600594"/>
    <w:rsid w:val="00600D91"/>
    <w:rsid w:val="00600F90"/>
    <w:rsid w:val="00601BA0"/>
    <w:rsid w:val="00601D2E"/>
    <w:rsid w:val="00604194"/>
    <w:rsid w:val="00604D98"/>
    <w:rsid w:val="00604EA6"/>
    <w:rsid w:val="00604F6B"/>
    <w:rsid w:val="00605743"/>
    <w:rsid w:val="006103BA"/>
    <w:rsid w:val="0061207E"/>
    <w:rsid w:val="00615DDF"/>
    <w:rsid w:val="00617111"/>
    <w:rsid w:val="00620CD3"/>
    <w:rsid w:val="006229E7"/>
    <w:rsid w:val="006231EC"/>
    <w:rsid w:val="00624AA0"/>
    <w:rsid w:val="00624BCC"/>
    <w:rsid w:val="0062555F"/>
    <w:rsid w:val="006263D2"/>
    <w:rsid w:val="00626955"/>
    <w:rsid w:val="00627391"/>
    <w:rsid w:val="006275F0"/>
    <w:rsid w:val="00627D2C"/>
    <w:rsid w:val="006305A8"/>
    <w:rsid w:val="00631294"/>
    <w:rsid w:val="00631C97"/>
    <w:rsid w:val="006323B2"/>
    <w:rsid w:val="00632C74"/>
    <w:rsid w:val="00634813"/>
    <w:rsid w:val="00635709"/>
    <w:rsid w:val="00635717"/>
    <w:rsid w:val="00635BD7"/>
    <w:rsid w:val="00636259"/>
    <w:rsid w:val="00636DB5"/>
    <w:rsid w:val="00636DEC"/>
    <w:rsid w:val="00637FCD"/>
    <w:rsid w:val="00641803"/>
    <w:rsid w:val="006423FD"/>
    <w:rsid w:val="00642A5A"/>
    <w:rsid w:val="00643262"/>
    <w:rsid w:val="0064371E"/>
    <w:rsid w:val="00643889"/>
    <w:rsid w:val="00645CA1"/>
    <w:rsid w:val="00650393"/>
    <w:rsid w:val="006505B0"/>
    <w:rsid w:val="00653A28"/>
    <w:rsid w:val="00654A29"/>
    <w:rsid w:val="00655527"/>
    <w:rsid w:val="00655FCB"/>
    <w:rsid w:val="006574F8"/>
    <w:rsid w:val="0066062B"/>
    <w:rsid w:val="006624FA"/>
    <w:rsid w:val="00662AF8"/>
    <w:rsid w:val="00662EB5"/>
    <w:rsid w:val="00662F90"/>
    <w:rsid w:val="006638AE"/>
    <w:rsid w:val="00664D07"/>
    <w:rsid w:val="00665733"/>
    <w:rsid w:val="00670BEF"/>
    <w:rsid w:val="00672184"/>
    <w:rsid w:val="0067467C"/>
    <w:rsid w:val="00675835"/>
    <w:rsid w:val="0067588C"/>
    <w:rsid w:val="00675D3F"/>
    <w:rsid w:val="00676335"/>
    <w:rsid w:val="00676636"/>
    <w:rsid w:val="00676A2E"/>
    <w:rsid w:val="00680129"/>
    <w:rsid w:val="00681BAE"/>
    <w:rsid w:val="00682B01"/>
    <w:rsid w:val="006844B0"/>
    <w:rsid w:val="0068482D"/>
    <w:rsid w:val="00684D3E"/>
    <w:rsid w:val="00684FB3"/>
    <w:rsid w:val="006861CC"/>
    <w:rsid w:val="0068711F"/>
    <w:rsid w:val="0068742E"/>
    <w:rsid w:val="00690582"/>
    <w:rsid w:val="0069091F"/>
    <w:rsid w:val="00691C10"/>
    <w:rsid w:val="006923AA"/>
    <w:rsid w:val="00694E13"/>
    <w:rsid w:val="0069522F"/>
    <w:rsid w:val="00697777"/>
    <w:rsid w:val="006A1C8B"/>
    <w:rsid w:val="006A4029"/>
    <w:rsid w:val="006A40F0"/>
    <w:rsid w:val="006A4A1E"/>
    <w:rsid w:val="006A4A9B"/>
    <w:rsid w:val="006B1431"/>
    <w:rsid w:val="006B3872"/>
    <w:rsid w:val="006B3DEB"/>
    <w:rsid w:val="006B46FC"/>
    <w:rsid w:val="006B5B12"/>
    <w:rsid w:val="006B5D5C"/>
    <w:rsid w:val="006B790D"/>
    <w:rsid w:val="006B7B72"/>
    <w:rsid w:val="006C02B1"/>
    <w:rsid w:val="006C095B"/>
    <w:rsid w:val="006C0E2D"/>
    <w:rsid w:val="006C1018"/>
    <w:rsid w:val="006C2113"/>
    <w:rsid w:val="006C2B73"/>
    <w:rsid w:val="006C41E7"/>
    <w:rsid w:val="006C483E"/>
    <w:rsid w:val="006C5FD6"/>
    <w:rsid w:val="006C6BB8"/>
    <w:rsid w:val="006D1E6A"/>
    <w:rsid w:val="006D1F8D"/>
    <w:rsid w:val="006D2618"/>
    <w:rsid w:val="006D39BC"/>
    <w:rsid w:val="006D4420"/>
    <w:rsid w:val="006D52F2"/>
    <w:rsid w:val="006D6AFA"/>
    <w:rsid w:val="006D78A0"/>
    <w:rsid w:val="006E0717"/>
    <w:rsid w:val="006E2BFD"/>
    <w:rsid w:val="006E39A0"/>
    <w:rsid w:val="006E3A33"/>
    <w:rsid w:val="006E42A1"/>
    <w:rsid w:val="006E650F"/>
    <w:rsid w:val="006F2B77"/>
    <w:rsid w:val="006F3AB3"/>
    <w:rsid w:val="006F3BFD"/>
    <w:rsid w:val="006F4A10"/>
    <w:rsid w:val="006F4B3D"/>
    <w:rsid w:val="006F53EA"/>
    <w:rsid w:val="006F5CF0"/>
    <w:rsid w:val="006F5E24"/>
    <w:rsid w:val="006F5E5F"/>
    <w:rsid w:val="006F7710"/>
    <w:rsid w:val="007007C0"/>
    <w:rsid w:val="00700FB3"/>
    <w:rsid w:val="0070249E"/>
    <w:rsid w:val="00705362"/>
    <w:rsid w:val="007068EF"/>
    <w:rsid w:val="00707910"/>
    <w:rsid w:val="00707B8D"/>
    <w:rsid w:val="00711583"/>
    <w:rsid w:val="0071181F"/>
    <w:rsid w:val="00711CB3"/>
    <w:rsid w:val="00711D93"/>
    <w:rsid w:val="007123E9"/>
    <w:rsid w:val="00715185"/>
    <w:rsid w:val="00716728"/>
    <w:rsid w:val="007170CD"/>
    <w:rsid w:val="00717E20"/>
    <w:rsid w:val="00720886"/>
    <w:rsid w:val="0072420F"/>
    <w:rsid w:val="007245B7"/>
    <w:rsid w:val="007275F7"/>
    <w:rsid w:val="00730A06"/>
    <w:rsid w:val="00730CE8"/>
    <w:rsid w:val="00730D64"/>
    <w:rsid w:val="00731B07"/>
    <w:rsid w:val="00732994"/>
    <w:rsid w:val="00732A17"/>
    <w:rsid w:val="00732A38"/>
    <w:rsid w:val="00736E7D"/>
    <w:rsid w:val="007409B8"/>
    <w:rsid w:val="00741A47"/>
    <w:rsid w:val="00742797"/>
    <w:rsid w:val="00747AF7"/>
    <w:rsid w:val="00747BD4"/>
    <w:rsid w:val="00750194"/>
    <w:rsid w:val="0075083F"/>
    <w:rsid w:val="00751246"/>
    <w:rsid w:val="00751776"/>
    <w:rsid w:val="00753C92"/>
    <w:rsid w:val="007543B6"/>
    <w:rsid w:val="00755F7C"/>
    <w:rsid w:val="007567A1"/>
    <w:rsid w:val="00756D43"/>
    <w:rsid w:val="00757304"/>
    <w:rsid w:val="00757AB9"/>
    <w:rsid w:val="007615BB"/>
    <w:rsid w:val="0076398E"/>
    <w:rsid w:val="00764230"/>
    <w:rsid w:val="007655F1"/>
    <w:rsid w:val="00765A64"/>
    <w:rsid w:val="00765F9A"/>
    <w:rsid w:val="0076629B"/>
    <w:rsid w:val="007664D9"/>
    <w:rsid w:val="00770845"/>
    <w:rsid w:val="007715E7"/>
    <w:rsid w:val="007715EE"/>
    <w:rsid w:val="00772DB8"/>
    <w:rsid w:val="0077322D"/>
    <w:rsid w:val="00773A49"/>
    <w:rsid w:val="00773CBF"/>
    <w:rsid w:val="007764D3"/>
    <w:rsid w:val="00776728"/>
    <w:rsid w:val="007772BD"/>
    <w:rsid w:val="00777C5D"/>
    <w:rsid w:val="00780D44"/>
    <w:rsid w:val="00782E9B"/>
    <w:rsid w:val="00784240"/>
    <w:rsid w:val="007858C3"/>
    <w:rsid w:val="00786C65"/>
    <w:rsid w:val="007914B9"/>
    <w:rsid w:val="00793499"/>
    <w:rsid w:val="00793C5D"/>
    <w:rsid w:val="0079476F"/>
    <w:rsid w:val="007948D2"/>
    <w:rsid w:val="007956D5"/>
    <w:rsid w:val="00795EC7"/>
    <w:rsid w:val="00795FE7"/>
    <w:rsid w:val="0079773B"/>
    <w:rsid w:val="00797880"/>
    <w:rsid w:val="007A1338"/>
    <w:rsid w:val="007A1F6D"/>
    <w:rsid w:val="007A38CD"/>
    <w:rsid w:val="007A3FB9"/>
    <w:rsid w:val="007A462B"/>
    <w:rsid w:val="007A5EF1"/>
    <w:rsid w:val="007A6C07"/>
    <w:rsid w:val="007A6EB0"/>
    <w:rsid w:val="007A7A39"/>
    <w:rsid w:val="007B1718"/>
    <w:rsid w:val="007B1E89"/>
    <w:rsid w:val="007B2F63"/>
    <w:rsid w:val="007B3338"/>
    <w:rsid w:val="007B531B"/>
    <w:rsid w:val="007C03CC"/>
    <w:rsid w:val="007C3813"/>
    <w:rsid w:val="007C4D5F"/>
    <w:rsid w:val="007C61FE"/>
    <w:rsid w:val="007C7021"/>
    <w:rsid w:val="007D005E"/>
    <w:rsid w:val="007D00A3"/>
    <w:rsid w:val="007D0A19"/>
    <w:rsid w:val="007D2ED9"/>
    <w:rsid w:val="007D3114"/>
    <w:rsid w:val="007D31DD"/>
    <w:rsid w:val="007D3A38"/>
    <w:rsid w:val="007D50E7"/>
    <w:rsid w:val="007D64F6"/>
    <w:rsid w:val="007D70D3"/>
    <w:rsid w:val="007D7F7D"/>
    <w:rsid w:val="007E0222"/>
    <w:rsid w:val="007E0BF6"/>
    <w:rsid w:val="007E2B26"/>
    <w:rsid w:val="007E3A49"/>
    <w:rsid w:val="007E3C17"/>
    <w:rsid w:val="007E3C4D"/>
    <w:rsid w:val="007E65ED"/>
    <w:rsid w:val="007E6F60"/>
    <w:rsid w:val="007E7399"/>
    <w:rsid w:val="007F05DD"/>
    <w:rsid w:val="007F0799"/>
    <w:rsid w:val="007F1A4B"/>
    <w:rsid w:val="007F2156"/>
    <w:rsid w:val="007F308F"/>
    <w:rsid w:val="007F423E"/>
    <w:rsid w:val="007F4CA9"/>
    <w:rsid w:val="007F5027"/>
    <w:rsid w:val="007F5B3A"/>
    <w:rsid w:val="007F5C85"/>
    <w:rsid w:val="007F7BBC"/>
    <w:rsid w:val="00800157"/>
    <w:rsid w:val="00800259"/>
    <w:rsid w:val="008008F1"/>
    <w:rsid w:val="0080397A"/>
    <w:rsid w:val="00804A6C"/>
    <w:rsid w:val="00804FBA"/>
    <w:rsid w:val="0080731A"/>
    <w:rsid w:val="0081006D"/>
    <w:rsid w:val="008100F1"/>
    <w:rsid w:val="008105E6"/>
    <w:rsid w:val="008110D4"/>
    <w:rsid w:val="008112E1"/>
    <w:rsid w:val="00811EAC"/>
    <w:rsid w:val="0081270E"/>
    <w:rsid w:val="008140EC"/>
    <w:rsid w:val="00814A0C"/>
    <w:rsid w:val="00815A40"/>
    <w:rsid w:val="00816200"/>
    <w:rsid w:val="0081697C"/>
    <w:rsid w:val="00816A42"/>
    <w:rsid w:val="00816F4F"/>
    <w:rsid w:val="0081787C"/>
    <w:rsid w:val="008203DF"/>
    <w:rsid w:val="0082297E"/>
    <w:rsid w:val="00823D74"/>
    <w:rsid w:val="00826734"/>
    <w:rsid w:val="00826966"/>
    <w:rsid w:val="00830A26"/>
    <w:rsid w:val="00832AA6"/>
    <w:rsid w:val="00832D4F"/>
    <w:rsid w:val="00833B82"/>
    <w:rsid w:val="00833BD4"/>
    <w:rsid w:val="00833CB2"/>
    <w:rsid w:val="00834675"/>
    <w:rsid w:val="00834F33"/>
    <w:rsid w:val="00835272"/>
    <w:rsid w:val="00837A37"/>
    <w:rsid w:val="00837A85"/>
    <w:rsid w:val="00837EB2"/>
    <w:rsid w:val="00840FD5"/>
    <w:rsid w:val="008425FF"/>
    <w:rsid w:val="00842C7D"/>
    <w:rsid w:val="008436F8"/>
    <w:rsid w:val="0084417A"/>
    <w:rsid w:val="00844514"/>
    <w:rsid w:val="00844CC7"/>
    <w:rsid w:val="00845D09"/>
    <w:rsid w:val="00846CEF"/>
    <w:rsid w:val="00847653"/>
    <w:rsid w:val="008479CC"/>
    <w:rsid w:val="00850990"/>
    <w:rsid w:val="00851F96"/>
    <w:rsid w:val="00852BBD"/>
    <w:rsid w:val="008537F2"/>
    <w:rsid w:val="00856ECE"/>
    <w:rsid w:val="0085708E"/>
    <w:rsid w:val="008572EE"/>
    <w:rsid w:val="008577A3"/>
    <w:rsid w:val="0086008D"/>
    <w:rsid w:val="0086072E"/>
    <w:rsid w:val="008614CF"/>
    <w:rsid w:val="008621CE"/>
    <w:rsid w:val="0086243E"/>
    <w:rsid w:val="008626CD"/>
    <w:rsid w:val="00864566"/>
    <w:rsid w:val="008660C9"/>
    <w:rsid w:val="0086627F"/>
    <w:rsid w:val="00867853"/>
    <w:rsid w:val="00870EB3"/>
    <w:rsid w:val="00871187"/>
    <w:rsid w:val="00871999"/>
    <w:rsid w:val="00872BF7"/>
    <w:rsid w:val="00872EFA"/>
    <w:rsid w:val="00873F64"/>
    <w:rsid w:val="00874E9A"/>
    <w:rsid w:val="008750ED"/>
    <w:rsid w:val="00875A29"/>
    <w:rsid w:val="00877581"/>
    <w:rsid w:val="008776E5"/>
    <w:rsid w:val="00882D32"/>
    <w:rsid w:val="008845DA"/>
    <w:rsid w:val="00884608"/>
    <w:rsid w:val="00884670"/>
    <w:rsid w:val="00884F3E"/>
    <w:rsid w:val="00884FB5"/>
    <w:rsid w:val="0088610F"/>
    <w:rsid w:val="00886AA0"/>
    <w:rsid w:val="00890278"/>
    <w:rsid w:val="00890931"/>
    <w:rsid w:val="00894208"/>
    <w:rsid w:val="00894251"/>
    <w:rsid w:val="00894631"/>
    <w:rsid w:val="00895867"/>
    <w:rsid w:val="0089650B"/>
    <w:rsid w:val="00897D08"/>
    <w:rsid w:val="008A010C"/>
    <w:rsid w:val="008A0707"/>
    <w:rsid w:val="008A33E2"/>
    <w:rsid w:val="008A6721"/>
    <w:rsid w:val="008A7C0A"/>
    <w:rsid w:val="008B0B0C"/>
    <w:rsid w:val="008B13DB"/>
    <w:rsid w:val="008B20FF"/>
    <w:rsid w:val="008B2DA8"/>
    <w:rsid w:val="008B2E70"/>
    <w:rsid w:val="008B2F42"/>
    <w:rsid w:val="008B3334"/>
    <w:rsid w:val="008B43C1"/>
    <w:rsid w:val="008B706E"/>
    <w:rsid w:val="008B721D"/>
    <w:rsid w:val="008B7690"/>
    <w:rsid w:val="008B76D6"/>
    <w:rsid w:val="008B7CF6"/>
    <w:rsid w:val="008C086B"/>
    <w:rsid w:val="008C36E5"/>
    <w:rsid w:val="008C435D"/>
    <w:rsid w:val="008C5731"/>
    <w:rsid w:val="008C5C73"/>
    <w:rsid w:val="008C60E7"/>
    <w:rsid w:val="008C64CE"/>
    <w:rsid w:val="008C7EC8"/>
    <w:rsid w:val="008C7F5A"/>
    <w:rsid w:val="008D0AE8"/>
    <w:rsid w:val="008D0D02"/>
    <w:rsid w:val="008D3324"/>
    <w:rsid w:val="008D357C"/>
    <w:rsid w:val="008D3A5D"/>
    <w:rsid w:val="008D4AEA"/>
    <w:rsid w:val="008D56D3"/>
    <w:rsid w:val="008D636B"/>
    <w:rsid w:val="008D7F14"/>
    <w:rsid w:val="008E06DF"/>
    <w:rsid w:val="008E0A9D"/>
    <w:rsid w:val="008E19F5"/>
    <w:rsid w:val="008E1B36"/>
    <w:rsid w:val="008E2124"/>
    <w:rsid w:val="008E2B03"/>
    <w:rsid w:val="008E37D5"/>
    <w:rsid w:val="008E4585"/>
    <w:rsid w:val="008E6F7E"/>
    <w:rsid w:val="008E73D7"/>
    <w:rsid w:val="008F0D82"/>
    <w:rsid w:val="008F2587"/>
    <w:rsid w:val="008F295A"/>
    <w:rsid w:val="008F3DF1"/>
    <w:rsid w:val="008F4259"/>
    <w:rsid w:val="008F68A2"/>
    <w:rsid w:val="008F6981"/>
    <w:rsid w:val="008F6CBC"/>
    <w:rsid w:val="008F6EAC"/>
    <w:rsid w:val="008F78EA"/>
    <w:rsid w:val="00900036"/>
    <w:rsid w:val="0090047C"/>
    <w:rsid w:val="00900936"/>
    <w:rsid w:val="00901C7C"/>
    <w:rsid w:val="009026CC"/>
    <w:rsid w:val="009028E3"/>
    <w:rsid w:val="009038FA"/>
    <w:rsid w:val="009041AE"/>
    <w:rsid w:val="00906AA1"/>
    <w:rsid w:val="00907749"/>
    <w:rsid w:val="0090775F"/>
    <w:rsid w:val="009114E7"/>
    <w:rsid w:val="009122EB"/>
    <w:rsid w:val="00912350"/>
    <w:rsid w:val="0091288D"/>
    <w:rsid w:val="00912AFA"/>
    <w:rsid w:val="0091593C"/>
    <w:rsid w:val="00915BDC"/>
    <w:rsid w:val="00915E16"/>
    <w:rsid w:val="00916D53"/>
    <w:rsid w:val="0091726A"/>
    <w:rsid w:val="00920599"/>
    <w:rsid w:val="00920AF9"/>
    <w:rsid w:val="00921B8F"/>
    <w:rsid w:val="009221CB"/>
    <w:rsid w:val="009227F6"/>
    <w:rsid w:val="00923E44"/>
    <w:rsid w:val="00924F38"/>
    <w:rsid w:val="00925DAC"/>
    <w:rsid w:val="009274BE"/>
    <w:rsid w:val="00927F61"/>
    <w:rsid w:val="00930835"/>
    <w:rsid w:val="0093103D"/>
    <w:rsid w:val="00931E39"/>
    <w:rsid w:val="00931F39"/>
    <w:rsid w:val="00933FB2"/>
    <w:rsid w:val="0093478B"/>
    <w:rsid w:val="00934D40"/>
    <w:rsid w:val="00935CE9"/>
    <w:rsid w:val="009369F1"/>
    <w:rsid w:val="009372B3"/>
    <w:rsid w:val="0094159A"/>
    <w:rsid w:val="00942DB3"/>
    <w:rsid w:val="00943708"/>
    <w:rsid w:val="00943E2B"/>
    <w:rsid w:val="00944EA2"/>
    <w:rsid w:val="00945DC1"/>
    <w:rsid w:val="00947CB5"/>
    <w:rsid w:val="00950193"/>
    <w:rsid w:val="009532DA"/>
    <w:rsid w:val="00953B94"/>
    <w:rsid w:val="00956960"/>
    <w:rsid w:val="00956AF1"/>
    <w:rsid w:val="00956B75"/>
    <w:rsid w:val="0096035C"/>
    <w:rsid w:val="009623D7"/>
    <w:rsid w:val="00963EB6"/>
    <w:rsid w:val="0096414B"/>
    <w:rsid w:val="0096446B"/>
    <w:rsid w:val="009667CE"/>
    <w:rsid w:val="009672E6"/>
    <w:rsid w:val="00967C85"/>
    <w:rsid w:val="00970386"/>
    <w:rsid w:val="009709EA"/>
    <w:rsid w:val="009719EB"/>
    <w:rsid w:val="00972673"/>
    <w:rsid w:val="00973054"/>
    <w:rsid w:val="009736D6"/>
    <w:rsid w:val="00974AD0"/>
    <w:rsid w:val="009751AE"/>
    <w:rsid w:val="009751C7"/>
    <w:rsid w:val="00975886"/>
    <w:rsid w:val="00975B73"/>
    <w:rsid w:val="00977246"/>
    <w:rsid w:val="0098233A"/>
    <w:rsid w:val="00982912"/>
    <w:rsid w:val="009834A9"/>
    <w:rsid w:val="00983636"/>
    <w:rsid w:val="009840DB"/>
    <w:rsid w:val="00986B72"/>
    <w:rsid w:val="0099029F"/>
    <w:rsid w:val="00990EB6"/>
    <w:rsid w:val="00991963"/>
    <w:rsid w:val="00992815"/>
    <w:rsid w:val="009928E6"/>
    <w:rsid w:val="009940C1"/>
    <w:rsid w:val="00994AC8"/>
    <w:rsid w:val="00994D5E"/>
    <w:rsid w:val="00994EA4"/>
    <w:rsid w:val="00994ECA"/>
    <w:rsid w:val="0099554B"/>
    <w:rsid w:val="009967C7"/>
    <w:rsid w:val="0099766D"/>
    <w:rsid w:val="00997EA9"/>
    <w:rsid w:val="009A05DB"/>
    <w:rsid w:val="009A5549"/>
    <w:rsid w:val="009A582B"/>
    <w:rsid w:val="009A6667"/>
    <w:rsid w:val="009A711B"/>
    <w:rsid w:val="009A7314"/>
    <w:rsid w:val="009B0973"/>
    <w:rsid w:val="009B1016"/>
    <w:rsid w:val="009B1B50"/>
    <w:rsid w:val="009B5D40"/>
    <w:rsid w:val="009B6DC3"/>
    <w:rsid w:val="009B757E"/>
    <w:rsid w:val="009B7742"/>
    <w:rsid w:val="009C036B"/>
    <w:rsid w:val="009C1502"/>
    <w:rsid w:val="009C1932"/>
    <w:rsid w:val="009C1F94"/>
    <w:rsid w:val="009C2115"/>
    <w:rsid w:val="009C2BF1"/>
    <w:rsid w:val="009C3802"/>
    <w:rsid w:val="009C4A62"/>
    <w:rsid w:val="009C6EE5"/>
    <w:rsid w:val="009C7517"/>
    <w:rsid w:val="009D0CB1"/>
    <w:rsid w:val="009D12C8"/>
    <w:rsid w:val="009D17EE"/>
    <w:rsid w:val="009D3505"/>
    <w:rsid w:val="009D526F"/>
    <w:rsid w:val="009D6365"/>
    <w:rsid w:val="009D6BEC"/>
    <w:rsid w:val="009D6D27"/>
    <w:rsid w:val="009E0BD0"/>
    <w:rsid w:val="009E0BFE"/>
    <w:rsid w:val="009E7226"/>
    <w:rsid w:val="009E755A"/>
    <w:rsid w:val="009E78CF"/>
    <w:rsid w:val="009E7FCC"/>
    <w:rsid w:val="009F0203"/>
    <w:rsid w:val="009F1337"/>
    <w:rsid w:val="009F3019"/>
    <w:rsid w:val="009F78A1"/>
    <w:rsid w:val="009F7BED"/>
    <w:rsid w:val="009F7E13"/>
    <w:rsid w:val="00A00198"/>
    <w:rsid w:val="00A01589"/>
    <w:rsid w:val="00A01913"/>
    <w:rsid w:val="00A01F3D"/>
    <w:rsid w:val="00A02D9D"/>
    <w:rsid w:val="00A02EE2"/>
    <w:rsid w:val="00A0337E"/>
    <w:rsid w:val="00A03ABE"/>
    <w:rsid w:val="00A051DC"/>
    <w:rsid w:val="00A06703"/>
    <w:rsid w:val="00A076DF"/>
    <w:rsid w:val="00A07749"/>
    <w:rsid w:val="00A1304E"/>
    <w:rsid w:val="00A139BB"/>
    <w:rsid w:val="00A150C6"/>
    <w:rsid w:val="00A17C78"/>
    <w:rsid w:val="00A20927"/>
    <w:rsid w:val="00A212F0"/>
    <w:rsid w:val="00A2201E"/>
    <w:rsid w:val="00A2230B"/>
    <w:rsid w:val="00A2245D"/>
    <w:rsid w:val="00A22E6E"/>
    <w:rsid w:val="00A23C45"/>
    <w:rsid w:val="00A24431"/>
    <w:rsid w:val="00A26B20"/>
    <w:rsid w:val="00A31269"/>
    <w:rsid w:val="00A318DE"/>
    <w:rsid w:val="00A320A7"/>
    <w:rsid w:val="00A3572B"/>
    <w:rsid w:val="00A3694A"/>
    <w:rsid w:val="00A369EC"/>
    <w:rsid w:val="00A371D5"/>
    <w:rsid w:val="00A37333"/>
    <w:rsid w:val="00A37A07"/>
    <w:rsid w:val="00A37B67"/>
    <w:rsid w:val="00A423DB"/>
    <w:rsid w:val="00A44567"/>
    <w:rsid w:val="00A44DB0"/>
    <w:rsid w:val="00A4578A"/>
    <w:rsid w:val="00A4723F"/>
    <w:rsid w:val="00A47977"/>
    <w:rsid w:val="00A52178"/>
    <w:rsid w:val="00A52D9E"/>
    <w:rsid w:val="00A54754"/>
    <w:rsid w:val="00A5568B"/>
    <w:rsid w:val="00A560C5"/>
    <w:rsid w:val="00A5673E"/>
    <w:rsid w:val="00A56CB5"/>
    <w:rsid w:val="00A6094C"/>
    <w:rsid w:val="00A61E84"/>
    <w:rsid w:val="00A61F64"/>
    <w:rsid w:val="00A62C3B"/>
    <w:rsid w:val="00A649F3"/>
    <w:rsid w:val="00A71142"/>
    <w:rsid w:val="00A71374"/>
    <w:rsid w:val="00A72413"/>
    <w:rsid w:val="00A74613"/>
    <w:rsid w:val="00A75FC8"/>
    <w:rsid w:val="00A77D0A"/>
    <w:rsid w:val="00A8052B"/>
    <w:rsid w:val="00A81696"/>
    <w:rsid w:val="00A82228"/>
    <w:rsid w:val="00A82792"/>
    <w:rsid w:val="00A85C61"/>
    <w:rsid w:val="00A86A7C"/>
    <w:rsid w:val="00A86ADE"/>
    <w:rsid w:val="00A8700E"/>
    <w:rsid w:val="00A8736C"/>
    <w:rsid w:val="00A957AF"/>
    <w:rsid w:val="00AA00B9"/>
    <w:rsid w:val="00AA138C"/>
    <w:rsid w:val="00AA2B90"/>
    <w:rsid w:val="00AA38F6"/>
    <w:rsid w:val="00AA3AB7"/>
    <w:rsid w:val="00AA505C"/>
    <w:rsid w:val="00AA7808"/>
    <w:rsid w:val="00AB11C8"/>
    <w:rsid w:val="00AB1D56"/>
    <w:rsid w:val="00AB1E10"/>
    <w:rsid w:val="00AB4E61"/>
    <w:rsid w:val="00AB58B0"/>
    <w:rsid w:val="00AB656C"/>
    <w:rsid w:val="00AC695C"/>
    <w:rsid w:val="00AC6AC1"/>
    <w:rsid w:val="00AC7F83"/>
    <w:rsid w:val="00AD1198"/>
    <w:rsid w:val="00AD1C7E"/>
    <w:rsid w:val="00AD27EE"/>
    <w:rsid w:val="00AD291B"/>
    <w:rsid w:val="00AD38E4"/>
    <w:rsid w:val="00AD43B4"/>
    <w:rsid w:val="00AD4FCC"/>
    <w:rsid w:val="00AD529C"/>
    <w:rsid w:val="00AD7091"/>
    <w:rsid w:val="00AD7F49"/>
    <w:rsid w:val="00AE1621"/>
    <w:rsid w:val="00AE1F66"/>
    <w:rsid w:val="00AE241E"/>
    <w:rsid w:val="00AE2F77"/>
    <w:rsid w:val="00AE3DC5"/>
    <w:rsid w:val="00AE4816"/>
    <w:rsid w:val="00AE494B"/>
    <w:rsid w:val="00AE4F94"/>
    <w:rsid w:val="00AE5869"/>
    <w:rsid w:val="00AF007E"/>
    <w:rsid w:val="00AF076C"/>
    <w:rsid w:val="00AF128D"/>
    <w:rsid w:val="00AF12DE"/>
    <w:rsid w:val="00AF15ED"/>
    <w:rsid w:val="00AF1D3F"/>
    <w:rsid w:val="00AF4F90"/>
    <w:rsid w:val="00AF5796"/>
    <w:rsid w:val="00AF6768"/>
    <w:rsid w:val="00AF70AB"/>
    <w:rsid w:val="00AF70D4"/>
    <w:rsid w:val="00AF7AF7"/>
    <w:rsid w:val="00B00534"/>
    <w:rsid w:val="00B01313"/>
    <w:rsid w:val="00B01AE9"/>
    <w:rsid w:val="00B03118"/>
    <w:rsid w:val="00B03828"/>
    <w:rsid w:val="00B03919"/>
    <w:rsid w:val="00B04598"/>
    <w:rsid w:val="00B0513C"/>
    <w:rsid w:val="00B057B4"/>
    <w:rsid w:val="00B06950"/>
    <w:rsid w:val="00B06B59"/>
    <w:rsid w:val="00B06CEE"/>
    <w:rsid w:val="00B07CDF"/>
    <w:rsid w:val="00B07FA5"/>
    <w:rsid w:val="00B10D5A"/>
    <w:rsid w:val="00B1180F"/>
    <w:rsid w:val="00B13E76"/>
    <w:rsid w:val="00B144BC"/>
    <w:rsid w:val="00B1464F"/>
    <w:rsid w:val="00B14A8D"/>
    <w:rsid w:val="00B15296"/>
    <w:rsid w:val="00B1608D"/>
    <w:rsid w:val="00B1673B"/>
    <w:rsid w:val="00B2019C"/>
    <w:rsid w:val="00B210D9"/>
    <w:rsid w:val="00B21397"/>
    <w:rsid w:val="00B23735"/>
    <w:rsid w:val="00B23D1D"/>
    <w:rsid w:val="00B24086"/>
    <w:rsid w:val="00B24226"/>
    <w:rsid w:val="00B257E2"/>
    <w:rsid w:val="00B26C86"/>
    <w:rsid w:val="00B26E3F"/>
    <w:rsid w:val="00B27C39"/>
    <w:rsid w:val="00B304CE"/>
    <w:rsid w:val="00B30D8C"/>
    <w:rsid w:val="00B3298F"/>
    <w:rsid w:val="00B32A53"/>
    <w:rsid w:val="00B33F3D"/>
    <w:rsid w:val="00B359F1"/>
    <w:rsid w:val="00B37611"/>
    <w:rsid w:val="00B379DD"/>
    <w:rsid w:val="00B40187"/>
    <w:rsid w:val="00B410A3"/>
    <w:rsid w:val="00B413BC"/>
    <w:rsid w:val="00B41C96"/>
    <w:rsid w:val="00B45996"/>
    <w:rsid w:val="00B45E54"/>
    <w:rsid w:val="00B465A1"/>
    <w:rsid w:val="00B46A15"/>
    <w:rsid w:val="00B46FC2"/>
    <w:rsid w:val="00B47DD5"/>
    <w:rsid w:val="00B5016E"/>
    <w:rsid w:val="00B50804"/>
    <w:rsid w:val="00B54414"/>
    <w:rsid w:val="00B55254"/>
    <w:rsid w:val="00B555C5"/>
    <w:rsid w:val="00B567F1"/>
    <w:rsid w:val="00B60F37"/>
    <w:rsid w:val="00B62879"/>
    <w:rsid w:val="00B63196"/>
    <w:rsid w:val="00B637AB"/>
    <w:rsid w:val="00B6423D"/>
    <w:rsid w:val="00B642F5"/>
    <w:rsid w:val="00B64389"/>
    <w:rsid w:val="00B645B5"/>
    <w:rsid w:val="00B67034"/>
    <w:rsid w:val="00B67E38"/>
    <w:rsid w:val="00B70C39"/>
    <w:rsid w:val="00B72534"/>
    <w:rsid w:val="00B72BAA"/>
    <w:rsid w:val="00B74847"/>
    <w:rsid w:val="00B74B79"/>
    <w:rsid w:val="00B7729A"/>
    <w:rsid w:val="00B773A0"/>
    <w:rsid w:val="00B815CE"/>
    <w:rsid w:val="00B81AAA"/>
    <w:rsid w:val="00B81C4C"/>
    <w:rsid w:val="00B8344C"/>
    <w:rsid w:val="00B845FD"/>
    <w:rsid w:val="00B8485F"/>
    <w:rsid w:val="00B849BC"/>
    <w:rsid w:val="00B85279"/>
    <w:rsid w:val="00B853D1"/>
    <w:rsid w:val="00B86579"/>
    <w:rsid w:val="00B87D4C"/>
    <w:rsid w:val="00B9117F"/>
    <w:rsid w:val="00B935CF"/>
    <w:rsid w:val="00B9453C"/>
    <w:rsid w:val="00BA10F7"/>
    <w:rsid w:val="00BA2D20"/>
    <w:rsid w:val="00BA30D2"/>
    <w:rsid w:val="00BA37DF"/>
    <w:rsid w:val="00BB07EB"/>
    <w:rsid w:val="00BB1C47"/>
    <w:rsid w:val="00BB1D9E"/>
    <w:rsid w:val="00BB1E14"/>
    <w:rsid w:val="00BB394E"/>
    <w:rsid w:val="00BB402E"/>
    <w:rsid w:val="00BB5566"/>
    <w:rsid w:val="00BB5F2C"/>
    <w:rsid w:val="00BB736F"/>
    <w:rsid w:val="00BB7BC1"/>
    <w:rsid w:val="00BC00FB"/>
    <w:rsid w:val="00BC0817"/>
    <w:rsid w:val="00BC0DB2"/>
    <w:rsid w:val="00BC28EF"/>
    <w:rsid w:val="00BC315F"/>
    <w:rsid w:val="00BC399D"/>
    <w:rsid w:val="00BC3F8F"/>
    <w:rsid w:val="00BC672C"/>
    <w:rsid w:val="00BC7943"/>
    <w:rsid w:val="00BD144D"/>
    <w:rsid w:val="00BD31AC"/>
    <w:rsid w:val="00BD60A6"/>
    <w:rsid w:val="00BD6E69"/>
    <w:rsid w:val="00BD7BC5"/>
    <w:rsid w:val="00BE18E1"/>
    <w:rsid w:val="00BE283C"/>
    <w:rsid w:val="00BE2D3D"/>
    <w:rsid w:val="00BE3638"/>
    <w:rsid w:val="00BE3AE7"/>
    <w:rsid w:val="00BE3D98"/>
    <w:rsid w:val="00BE4737"/>
    <w:rsid w:val="00BE4921"/>
    <w:rsid w:val="00BE507B"/>
    <w:rsid w:val="00BE6FBB"/>
    <w:rsid w:val="00BE7CA8"/>
    <w:rsid w:val="00BE7FFB"/>
    <w:rsid w:val="00BF082E"/>
    <w:rsid w:val="00BF137D"/>
    <w:rsid w:val="00BF16A4"/>
    <w:rsid w:val="00BF178C"/>
    <w:rsid w:val="00BF2537"/>
    <w:rsid w:val="00BF3BAF"/>
    <w:rsid w:val="00BF3C3C"/>
    <w:rsid w:val="00BF4DA7"/>
    <w:rsid w:val="00BF6C5D"/>
    <w:rsid w:val="00BF7528"/>
    <w:rsid w:val="00C01258"/>
    <w:rsid w:val="00C01334"/>
    <w:rsid w:val="00C01E70"/>
    <w:rsid w:val="00C020E3"/>
    <w:rsid w:val="00C03143"/>
    <w:rsid w:val="00C03529"/>
    <w:rsid w:val="00C0359C"/>
    <w:rsid w:val="00C04126"/>
    <w:rsid w:val="00C04CD5"/>
    <w:rsid w:val="00C051BD"/>
    <w:rsid w:val="00C05B4A"/>
    <w:rsid w:val="00C05C5C"/>
    <w:rsid w:val="00C05CDC"/>
    <w:rsid w:val="00C06DA3"/>
    <w:rsid w:val="00C06FF4"/>
    <w:rsid w:val="00C07234"/>
    <w:rsid w:val="00C103F7"/>
    <w:rsid w:val="00C116EE"/>
    <w:rsid w:val="00C12099"/>
    <w:rsid w:val="00C12C16"/>
    <w:rsid w:val="00C13D63"/>
    <w:rsid w:val="00C149EC"/>
    <w:rsid w:val="00C16A18"/>
    <w:rsid w:val="00C16EEF"/>
    <w:rsid w:val="00C17C5C"/>
    <w:rsid w:val="00C22BF4"/>
    <w:rsid w:val="00C24FA6"/>
    <w:rsid w:val="00C25DEB"/>
    <w:rsid w:val="00C264F2"/>
    <w:rsid w:val="00C3574E"/>
    <w:rsid w:val="00C3696D"/>
    <w:rsid w:val="00C3741E"/>
    <w:rsid w:val="00C376C4"/>
    <w:rsid w:val="00C37D21"/>
    <w:rsid w:val="00C37D7D"/>
    <w:rsid w:val="00C401BC"/>
    <w:rsid w:val="00C40E77"/>
    <w:rsid w:val="00C41645"/>
    <w:rsid w:val="00C4185A"/>
    <w:rsid w:val="00C44D95"/>
    <w:rsid w:val="00C44FF6"/>
    <w:rsid w:val="00C50AA5"/>
    <w:rsid w:val="00C526A7"/>
    <w:rsid w:val="00C5281C"/>
    <w:rsid w:val="00C54478"/>
    <w:rsid w:val="00C5452C"/>
    <w:rsid w:val="00C547AC"/>
    <w:rsid w:val="00C54B21"/>
    <w:rsid w:val="00C57F10"/>
    <w:rsid w:val="00C604E3"/>
    <w:rsid w:val="00C626E7"/>
    <w:rsid w:val="00C6327F"/>
    <w:rsid w:val="00C6445C"/>
    <w:rsid w:val="00C6477C"/>
    <w:rsid w:val="00C64F83"/>
    <w:rsid w:val="00C6504D"/>
    <w:rsid w:val="00C6646B"/>
    <w:rsid w:val="00C66583"/>
    <w:rsid w:val="00C67EEE"/>
    <w:rsid w:val="00C67F93"/>
    <w:rsid w:val="00C701A4"/>
    <w:rsid w:val="00C70911"/>
    <w:rsid w:val="00C70DD0"/>
    <w:rsid w:val="00C7266C"/>
    <w:rsid w:val="00C7430B"/>
    <w:rsid w:val="00C74D5A"/>
    <w:rsid w:val="00C75497"/>
    <w:rsid w:val="00C77C81"/>
    <w:rsid w:val="00C77E2A"/>
    <w:rsid w:val="00C77E5B"/>
    <w:rsid w:val="00C8013B"/>
    <w:rsid w:val="00C80510"/>
    <w:rsid w:val="00C8154C"/>
    <w:rsid w:val="00C81765"/>
    <w:rsid w:val="00C81EF6"/>
    <w:rsid w:val="00C82186"/>
    <w:rsid w:val="00C82518"/>
    <w:rsid w:val="00C8472F"/>
    <w:rsid w:val="00C8558B"/>
    <w:rsid w:val="00C8571D"/>
    <w:rsid w:val="00C85BBF"/>
    <w:rsid w:val="00C86222"/>
    <w:rsid w:val="00C862ED"/>
    <w:rsid w:val="00C86FE8"/>
    <w:rsid w:val="00C8737F"/>
    <w:rsid w:val="00C873CA"/>
    <w:rsid w:val="00C90B8E"/>
    <w:rsid w:val="00C91A87"/>
    <w:rsid w:val="00C92304"/>
    <w:rsid w:val="00C92ACA"/>
    <w:rsid w:val="00C92E87"/>
    <w:rsid w:val="00C93FD4"/>
    <w:rsid w:val="00C95530"/>
    <w:rsid w:val="00C95B72"/>
    <w:rsid w:val="00C96A4B"/>
    <w:rsid w:val="00CA009A"/>
    <w:rsid w:val="00CA351D"/>
    <w:rsid w:val="00CA590A"/>
    <w:rsid w:val="00CA6B24"/>
    <w:rsid w:val="00CA7C91"/>
    <w:rsid w:val="00CB1509"/>
    <w:rsid w:val="00CB185C"/>
    <w:rsid w:val="00CB3722"/>
    <w:rsid w:val="00CB4524"/>
    <w:rsid w:val="00CB4B1F"/>
    <w:rsid w:val="00CC017E"/>
    <w:rsid w:val="00CC02D6"/>
    <w:rsid w:val="00CC1644"/>
    <w:rsid w:val="00CC2CAC"/>
    <w:rsid w:val="00CC2CAD"/>
    <w:rsid w:val="00CC5243"/>
    <w:rsid w:val="00CC5DC3"/>
    <w:rsid w:val="00CC5FE8"/>
    <w:rsid w:val="00CC6B91"/>
    <w:rsid w:val="00CC737D"/>
    <w:rsid w:val="00CC7F46"/>
    <w:rsid w:val="00CD1DF2"/>
    <w:rsid w:val="00CD274B"/>
    <w:rsid w:val="00CD318D"/>
    <w:rsid w:val="00CD3D56"/>
    <w:rsid w:val="00CD4E32"/>
    <w:rsid w:val="00CD5961"/>
    <w:rsid w:val="00CD6089"/>
    <w:rsid w:val="00CD7DC9"/>
    <w:rsid w:val="00CD7EE4"/>
    <w:rsid w:val="00CE0F7C"/>
    <w:rsid w:val="00CE19F2"/>
    <w:rsid w:val="00CE21AF"/>
    <w:rsid w:val="00CE2566"/>
    <w:rsid w:val="00CE26A5"/>
    <w:rsid w:val="00CE402A"/>
    <w:rsid w:val="00CE41C6"/>
    <w:rsid w:val="00CE68E1"/>
    <w:rsid w:val="00CF0772"/>
    <w:rsid w:val="00CF1E1A"/>
    <w:rsid w:val="00CF2E38"/>
    <w:rsid w:val="00CF3243"/>
    <w:rsid w:val="00CF39A0"/>
    <w:rsid w:val="00CF3A84"/>
    <w:rsid w:val="00CF3F04"/>
    <w:rsid w:val="00CF4500"/>
    <w:rsid w:val="00CF4901"/>
    <w:rsid w:val="00CF4FB5"/>
    <w:rsid w:val="00CF598F"/>
    <w:rsid w:val="00CF5C1E"/>
    <w:rsid w:val="00CF61D2"/>
    <w:rsid w:val="00CF70F2"/>
    <w:rsid w:val="00CF7A87"/>
    <w:rsid w:val="00D00F90"/>
    <w:rsid w:val="00D0146D"/>
    <w:rsid w:val="00D01549"/>
    <w:rsid w:val="00D03471"/>
    <w:rsid w:val="00D03D8E"/>
    <w:rsid w:val="00D040BD"/>
    <w:rsid w:val="00D04186"/>
    <w:rsid w:val="00D04376"/>
    <w:rsid w:val="00D04EE7"/>
    <w:rsid w:val="00D06AF1"/>
    <w:rsid w:val="00D10540"/>
    <w:rsid w:val="00D105C2"/>
    <w:rsid w:val="00D12346"/>
    <w:rsid w:val="00D135BD"/>
    <w:rsid w:val="00D17858"/>
    <w:rsid w:val="00D203D2"/>
    <w:rsid w:val="00D20EB9"/>
    <w:rsid w:val="00D220FC"/>
    <w:rsid w:val="00D22877"/>
    <w:rsid w:val="00D23996"/>
    <w:rsid w:val="00D24AD3"/>
    <w:rsid w:val="00D25EF5"/>
    <w:rsid w:val="00D26D4B"/>
    <w:rsid w:val="00D26E5E"/>
    <w:rsid w:val="00D27200"/>
    <w:rsid w:val="00D300B0"/>
    <w:rsid w:val="00D30C6B"/>
    <w:rsid w:val="00D31538"/>
    <w:rsid w:val="00D31F9B"/>
    <w:rsid w:val="00D3331E"/>
    <w:rsid w:val="00D36A3F"/>
    <w:rsid w:val="00D41C36"/>
    <w:rsid w:val="00D41D4F"/>
    <w:rsid w:val="00D42A7E"/>
    <w:rsid w:val="00D444A9"/>
    <w:rsid w:val="00D44C73"/>
    <w:rsid w:val="00D45D99"/>
    <w:rsid w:val="00D46DE6"/>
    <w:rsid w:val="00D47757"/>
    <w:rsid w:val="00D500D4"/>
    <w:rsid w:val="00D51D2C"/>
    <w:rsid w:val="00D527E1"/>
    <w:rsid w:val="00D53E5C"/>
    <w:rsid w:val="00D57352"/>
    <w:rsid w:val="00D603F6"/>
    <w:rsid w:val="00D613E0"/>
    <w:rsid w:val="00D61A40"/>
    <w:rsid w:val="00D67492"/>
    <w:rsid w:val="00D67B44"/>
    <w:rsid w:val="00D704F7"/>
    <w:rsid w:val="00D717EC"/>
    <w:rsid w:val="00D73D28"/>
    <w:rsid w:val="00D772A0"/>
    <w:rsid w:val="00D7765A"/>
    <w:rsid w:val="00D81B74"/>
    <w:rsid w:val="00D8244E"/>
    <w:rsid w:val="00D824B0"/>
    <w:rsid w:val="00D83D39"/>
    <w:rsid w:val="00D84603"/>
    <w:rsid w:val="00D846E3"/>
    <w:rsid w:val="00D8510E"/>
    <w:rsid w:val="00D86275"/>
    <w:rsid w:val="00D8686C"/>
    <w:rsid w:val="00D86E67"/>
    <w:rsid w:val="00D902D3"/>
    <w:rsid w:val="00D93446"/>
    <w:rsid w:val="00D9385A"/>
    <w:rsid w:val="00D95E7B"/>
    <w:rsid w:val="00DA0788"/>
    <w:rsid w:val="00DA1AD9"/>
    <w:rsid w:val="00DA3163"/>
    <w:rsid w:val="00DA493A"/>
    <w:rsid w:val="00DA4B6B"/>
    <w:rsid w:val="00DA5A97"/>
    <w:rsid w:val="00DA635E"/>
    <w:rsid w:val="00DA7E77"/>
    <w:rsid w:val="00DB0F91"/>
    <w:rsid w:val="00DB11B8"/>
    <w:rsid w:val="00DB19ED"/>
    <w:rsid w:val="00DB394F"/>
    <w:rsid w:val="00DB3CE3"/>
    <w:rsid w:val="00DB4134"/>
    <w:rsid w:val="00DB41D3"/>
    <w:rsid w:val="00DB4EA6"/>
    <w:rsid w:val="00DB51C0"/>
    <w:rsid w:val="00DB6C14"/>
    <w:rsid w:val="00DB71A1"/>
    <w:rsid w:val="00DC0528"/>
    <w:rsid w:val="00DC0CCD"/>
    <w:rsid w:val="00DC30B8"/>
    <w:rsid w:val="00DC470C"/>
    <w:rsid w:val="00DC493B"/>
    <w:rsid w:val="00DC67FE"/>
    <w:rsid w:val="00DC7F1C"/>
    <w:rsid w:val="00DD0F08"/>
    <w:rsid w:val="00DD1739"/>
    <w:rsid w:val="00DD1BFC"/>
    <w:rsid w:val="00DD2506"/>
    <w:rsid w:val="00DD2CDB"/>
    <w:rsid w:val="00DD2E3B"/>
    <w:rsid w:val="00DD3E40"/>
    <w:rsid w:val="00DD4303"/>
    <w:rsid w:val="00DD49FB"/>
    <w:rsid w:val="00DD51B2"/>
    <w:rsid w:val="00DD6A22"/>
    <w:rsid w:val="00DD71C4"/>
    <w:rsid w:val="00DE0143"/>
    <w:rsid w:val="00DE08BD"/>
    <w:rsid w:val="00DE28FF"/>
    <w:rsid w:val="00DE2BD4"/>
    <w:rsid w:val="00DE3D1C"/>
    <w:rsid w:val="00DE5E5A"/>
    <w:rsid w:val="00DE5E5D"/>
    <w:rsid w:val="00DE5E7A"/>
    <w:rsid w:val="00DE7E2C"/>
    <w:rsid w:val="00DF0E88"/>
    <w:rsid w:val="00DF22D2"/>
    <w:rsid w:val="00DF3061"/>
    <w:rsid w:val="00DF34B6"/>
    <w:rsid w:val="00DF4DEF"/>
    <w:rsid w:val="00DF5D07"/>
    <w:rsid w:val="00DF7220"/>
    <w:rsid w:val="00DF7655"/>
    <w:rsid w:val="00E00EE0"/>
    <w:rsid w:val="00E00F8F"/>
    <w:rsid w:val="00E01115"/>
    <w:rsid w:val="00E01880"/>
    <w:rsid w:val="00E03F76"/>
    <w:rsid w:val="00E05D9B"/>
    <w:rsid w:val="00E064A4"/>
    <w:rsid w:val="00E073AB"/>
    <w:rsid w:val="00E077D8"/>
    <w:rsid w:val="00E07844"/>
    <w:rsid w:val="00E07DF4"/>
    <w:rsid w:val="00E118E5"/>
    <w:rsid w:val="00E11EBC"/>
    <w:rsid w:val="00E140FE"/>
    <w:rsid w:val="00E149B1"/>
    <w:rsid w:val="00E14DE0"/>
    <w:rsid w:val="00E156B3"/>
    <w:rsid w:val="00E15DED"/>
    <w:rsid w:val="00E17845"/>
    <w:rsid w:val="00E20041"/>
    <w:rsid w:val="00E20448"/>
    <w:rsid w:val="00E23806"/>
    <w:rsid w:val="00E23F02"/>
    <w:rsid w:val="00E2444F"/>
    <w:rsid w:val="00E25F00"/>
    <w:rsid w:val="00E26271"/>
    <w:rsid w:val="00E27367"/>
    <w:rsid w:val="00E30059"/>
    <w:rsid w:val="00E318BE"/>
    <w:rsid w:val="00E32A95"/>
    <w:rsid w:val="00E332D2"/>
    <w:rsid w:val="00E34195"/>
    <w:rsid w:val="00E34458"/>
    <w:rsid w:val="00E34AD5"/>
    <w:rsid w:val="00E34EDD"/>
    <w:rsid w:val="00E376BD"/>
    <w:rsid w:val="00E408AB"/>
    <w:rsid w:val="00E430C8"/>
    <w:rsid w:val="00E43221"/>
    <w:rsid w:val="00E4341E"/>
    <w:rsid w:val="00E43534"/>
    <w:rsid w:val="00E436A1"/>
    <w:rsid w:val="00E4438D"/>
    <w:rsid w:val="00E443F8"/>
    <w:rsid w:val="00E45030"/>
    <w:rsid w:val="00E45A39"/>
    <w:rsid w:val="00E504F9"/>
    <w:rsid w:val="00E517A8"/>
    <w:rsid w:val="00E5191E"/>
    <w:rsid w:val="00E52E67"/>
    <w:rsid w:val="00E53481"/>
    <w:rsid w:val="00E54E9A"/>
    <w:rsid w:val="00E55DFA"/>
    <w:rsid w:val="00E602AC"/>
    <w:rsid w:val="00E6097F"/>
    <w:rsid w:val="00E61CE3"/>
    <w:rsid w:val="00E62C8F"/>
    <w:rsid w:val="00E643A1"/>
    <w:rsid w:val="00E64E2F"/>
    <w:rsid w:val="00E653B3"/>
    <w:rsid w:val="00E65D30"/>
    <w:rsid w:val="00E66406"/>
    <w:rsid w:val="00E66863"/>
    <w:rsid w:val="00E66A3C"/>
    <w:rsid w:val="00E66FFE"/>
    <w:rsid w:val="00E678A0"/>
    <w:rsid w:val="00E70CD3"/>
    <w:rsid w:val="00E71979"/>
    <w:rsid w:val="00E725FB"/>
    <w:rsid w:val="00E72F9C"/>
    <w:rsid w:val="00E732B5"/>
    <w:rsid w:val="00E74053"/>
    <w:rsid w:val="00E74F5A"/>
    <w:rsid w:val="00E7718C"/>
    <w:rsid w:val="00E80364"/>
    <w:rsid w:val="00E8087A"/>
    <w:rsid w:val="00E81505"/>
    <w:rsid w:val="00E81968"/>
    <w:rsid w:val="00E81D53"/>
    <w:rsid w:val="00E8289C"/>
    <w:rsid w:val="00E8325C"/>
    <w:rsid w:val="00E833B5"/>
    <w:rsid w:val="00E8370C"/>
    <w:rsid w:val="00E85287"/>
    <w:rsid w:val="00E87904"/>
    <w:rsid w:val="00E90794"/>
    <w:rsid w:val="00E92F6F"/>
    <w:rsid w:val="00E969FC"/>
    <w:rsid w:val="00EA04A0"/>
    <w:rsid w:val="00EA0B98"/>
    <w:rsid w:val="00EA0FD9"/>
    <w:rsid w:val="00EA33B4"/>
    <w:rsid w:val="00EA38D7"/>
    <w:rsid w:val="00EA43CB"/>
    <w:rsid w:val="00EA49A6"/>
    <w:rsid w:val="00EA6AAA"/>
    <w:rsid w:val="00EA7662"/>
    <w:rsid w:val="00EA7768"/>
    <w:rsid w:val="00EB07FF"/>
    <w:rsid w:val="00EB0F4F"/>
    <w:rsid w:val="00EB119F"/>
    <w:rsid w:val="00EB2AD4"/>
    <w:rsid w:val="00EB2C13"/>
    <w:rsid w:val="00EB3831"/>
    <w:rsid w:val="00EB43B8"/>
    <w:rsid w:val="00EB480E"/>
    <w:rsid w:val="00EB4933"/>
    <w:rsid w:val="00EB4C01"/>
    <w:rsid w:val="00EB6B21"/>
    <w:rsid w:val="00EB6CDB"/>
    <w:rsid w:val="00EB6DE9"/>
    <w:rsid w:val="00EB724C"/>
    <w:rsid w:val="00EC3309"/>
    <w:rsid w:val="00EC492E"/>
    <w:rsid w:val="00EC5EF8"/>
    <w:rsid w:val="00ED0270"/>
    <w:rsid w:val="00ED0BC0"/>
    <w:rsid w:val="00ED0D6A"/>
    <w:rsid w:val="00ED2A2B"/>
    <w:rsid w:val="00ED2B9C"/>
    <w:rsid w:val="00ED2FA2"/>
    <w:rsid w:val="00ED337D"/>
    <w:rsid w:val="00ED3E9A"/>
    <w:rsid w:val="00ED451B"/>
    <w:rsid w:val="00ED51BB"/>
    <w:rsid w:val="00ED5922"/>
    <w:rsid w:val="00ED7309"/>
    <w:rsid w:val="00EE1C6A"/>
    <w:rsid w:val="00EE1EE2"/>
    <w:rsid w:val="00EE30E3"/>
    <w:rsid w:val="00EE4212"/>
    <w:rsid w:val="00EE4864"/>
    <w:rsid w:val="00EE79C3"/>
    <w:rsid w:val="00EF11BC"/>
    <w:rsid w:val="00EF14F1"/>
    <w:rsid w:val="00EF1871"/>
    <w:rsid w:val="00EF192D"/>
    <w:rsid w:val="00EF1D92"/>
    <w:rsid w:val="00EF285B"/>
    <w:rsid w:val="00EF49D9"/>
    <w:rsid w:val="00EF4F25"/>
    <w:rsid w:val="00EF5A75"/>
    <w:rsid w:val="00F00936"/>
    <w:rsid w:val="00F00ABF"/>
    <w:rsid w:val="00F02637"/>
    <w:rsid w:val="00F03359"/>
    <w:rsid w:val="00F0407C"/>
    <w:rsid w:val="00F050A6"/>
    <w:rsid w:val="00F069DF"/>
    <w:rsid w:val="00F06FAF"/>
    <w:rsid w:val="00F07010"/>
    <w:rsid w:val="00F10004"/>
    <w:rsid w:val="00F1124F"/>
    <w:rsid w:val="00F13E36"/>
    <w:rsid w:val="00F13F90"/>
    <w:rsid w:val="00F158E4"/>
    <w:rsid w:val="00F16D94"/>
    <w:rsid w:val="00F1766F"/>
    <w:rsid w:val="00F17F47"/>
    <w:rsid w:val="00F224DF"/>
    <w:rsid w:val="00F23DFB"/>
    <w:rsid w:val="00F24914"/>
    <w:rsid w:val="00F258B1"/>
    <w:rsid w:val="00F25BCE"/>
    <w:rsid w:val="00F25DD7"/>
    <w:rsid w:val="00F31F3D"/>
    <w:rsid w:val="00F34138"/>
    <w:rsid w:val="00F350B8"/>
    <w:rsid w:val="00F40265"/>
    <w:rsid w:val="00F40D5B"/>
    <w:rsid w:val="00F4119E"/>
    <w:rsid w:val="00F41905"/>
    <w:rsid w:val="00F428EF"/>
    <w:rsid w:val="00F4427A"/>
    <w:rsid w:val="00F4562A"/>
    <w:rsid w:val="00F45A86"/>
    <w:rsid w:val="00F4627D"/>
    <w:rsid w:val="00F5036A"/>
    <w:rsid w:val="00F51A47"/>
    <w:rsid w:val="00F51C10"/>
    <w:rsid w:val="00F525C7"/>
    <w:rsid w:val="00F54BBD"/>
    <w:rsid w:val="00F5772F"/>
    <w:rsid w:val="00F60D41"/>
    <w:rsid w:val="00F60D8B"/>
    <w:rsid w:val="00F60FF8"/>
    <w:rsid w:val="00F61EDC"/>
    <w:rsid w:val="00F6210C"/>
    <w:rsid w:val="00F646F0"/>
    <w:rsid w:val="00F657E1"/>
    <w:rsid w:val="00F65EDB"/>
    <w:rsid w:val="00F664E3"/>
    <w:rsid w:val="00F66BEA"/>
    <w:rsid w:val="00F66D31"/>
    <w:rsid w:val="00F71465"/>
    <w:rsid w:val="00F726CF"/>
    <w:rsid w:val="00F72AE5"/>
    <w:rsid w:val="00F7433A"/>
    <w:rsid w:val="00F74E8F"/>
    <w:rsid w:val="00F805B6"/>
    <w:rsid w:val="00F81DBF"/>
    <w:rsid w:val="00F84744"/>
    <w:rsid w:val="00F848EA"/>
    <w:rsid w:val="00F8597A"/>
    <w:rsid w:val="00F87636"/>
    <w:rsid w:val="00F906B0"/>
    <w:rsid w:val="00F932C3"/>
    <w:rsid w:val="00F93DD1"/>
    <w:rsid w:val="00F94470"/>
    <w:rsid w:val="00F959F1"/>
    <w:rsid w:val="00F96C1D"/>
    <w:rsid w:val="00F96F52"/>
    <w:rsid w:val="00F9764D"/>
    <w:rsid w:val="00FA06F9"/>
    <w:rsid w:val="00FA0CA1"/>
    <w:rsid w:val="00FA162C"/>
    <w:rsid w:val="00FA1E9C"/>
    <w:rsid w:val="00FA25BE"/>
    <w:rsid w:val="00FA2E21"/>
    <w:rsid w:val="00FA32A3"/>
    <w:rsid w:val="00FA4032"/>
    <w:rsid w:val="00FA56AB"/>
    <w:rsid w:val="00FA6D1B"/>
    <w:rsid w:val="00FB0D1C"/>
    <w:rsid w:val="00FB5134"/>
    <w:rsid w:val="00FB5B10"/>
    <w:rsid w:val="00FB6EB3"/>
    <w:rsid w:val="00FC0927"/>
    <w:rsid w:val="00FC1159"/>
    <w:rsid w:val="00FC2408"/>
    <w:rsid w:val="00FC6D96"/>
    <w:rsid w:val="00FD2254"/>
    <w:rsid w:val="00FD24BD"/>
    <w:rsid w:val="00FD2608"/>
    <w:rsid w:val="00FD4A01"/>
    <w:rsid w:val="00FD6364"/>
    <w:rsid w:val="00FD6E32"/>
    <w:rsid w:val="00FD74DC"/>
    <w:rsid w:val="00FE2E38"/>
    <w:rsid w:val="00FE4DDB"/>
    <w:rsid w:val="00FE6339"/>
    <w:rsid w:val="00FE6D2F"/>
    <w:rsid w:val="00FF0562"/>
    <w:rsid w:val="00FF1EFF"/>
    <w:rsid w:val="00FF264F"/>
    <w:rsid w:val="00FF4F03"/>
    <w:rsid w:val="00FF4F53"/>
    <w:rsid w:val="00FF5EA7"/>
    <w:rsid w:val="00FF69B5"/>
    <w:rsid w:val="00FF727D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1">
      <o:colormru v:ext="edit" colors="#ff9"/>
      <o:colormenu v:ext="edit" fillcolor="none" strokecolor="red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  <w14:docId w14:val="0DF5072A"/>
  <w15:docId w15:val="{5E906B98-E00E-4CBB-A2ED-42291DC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B4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8A6721"/>
    <w:pPr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01A4"/>
    <w:rPr>
      <w:color w:val="0000FF"/>
      <w:u w:val="single"/>
    </w:rPr>
  </w:style>
  <w:style w:type="paragraph" w:styleId="NormalWeb">
    <w:name w:val="Normal (Web)"/>
    <w:basedOn w:val="Normal"/>
    <w:uiPriority w:val="99"/>
    <w:rsid w:val="004A4375"/>
    <w:pPr>
      <w:spacing w:before="100" w:beforeAutospacing="1" w:after="100" w:afterAutospacing="1"/>
    </w:pPr>
  </w:style>
  <w:style w:type="character" w:customStyle="1" w:styleId="pp-place-title5">
    <w:name w:val="pp-place-title5"/>
    <w:basedOn w:val="Policepardfaut"/>
    <w:rsid w:val="00CB4B1F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Policepardfaut"/>
    <w:rsid w:val="00CB4B1F"/>
  </w:style>
  <w:style w:type="character" w:customStyle="1" w:styleId="telephone">
    <w:name w:val="telephone"/>
    <w:basedOn w:val="Policepardfaut"/>
    <w:rsid w:val="00CB4B1F"/>
  </w:style>
  <w:style w:type="paragraph" w:styleId="En-tte">
    <w:name w:val="header"/>
    <w:basedOn w:val="Normal"/>
    <w:link w:val="En-tteCar"/>
    <w:uiPriority w:val="99"/>
    <w:rsid w:val="0026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DCA"/>
    <w:rPr>
      <w:rFonts w:ascii="Arial" w:hAnsi="Arial" w:cs="Arial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6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DCA"/>
    <w:rPr>
      <w:rFonts w:ascii="Arial" w:hAnsi="Arial" w:cs="Arial"/>
      <w:sz w:val="24"/>
      <w:szCs w:val="24"/>
      <w:lang w:eastAsia="en-US"/>
    </w:rPr>
  </w:style>
  <w:style w:type="character" w:styleId="Numrodepage">
    <w:name w:val="page number"/>
    <w:basedOn w:val="Policepardfaut"/>
    <w:unhideWhenUsed/>
    <w:rsid w:val="006C0E2D"/>
    <w:rPr>
      <w:rFonts w:eastAsia="Times New Roman" w:cs="Times New Roman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rsid w:val="006C0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0E2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9D0CB1"/>
    <w:pPr>
      <w:ind w:left="708"/>
    </w:pPr>
  </w:style>
  <w:style w:type="character" w:customStyle="1" w:styleId="apple-style-span">
    <w:name w:val="apple-style-span"/>
    <w:basedOn w:val="Policepardfaut"/>
    <w:rsid w:val="0056017E"/>
  </w:style>
  <w:style w:type="character" w:customStyle="1" w:styleId="apple-converted-space">
    <w:name w:val="apple-converted-space"/>
    <w:basedOn w:val="Policepardfaut"/>
    <w:rsid w:val="0077322D"/>
  </w:style>
  <w:style w:type="character" w:styleId="lev">
    <w:name w:val="Strong"/>
    <w:basedOn w:val="Policepardfaut"/>
    <w:uiPriority w:val="22"/>
    <w:qFormat/>
    <w:rsid w:val="00441E34"/>
    <w:rPr>
      <w:b/>
      <w:bCs/>
    </w:rPr>
  </w:style>
  <w:style w:type="table" w:styleId="Grilledutableau">
    <w:name w:val="Table Grid"/>
    <w:basedOn w:val="TableauNormal"/>
    <w:rsid w:val="0062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139BB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A6721"/>
    <w:rPr>
      <w:b/>
      <w:bCs/>
      <w:sz w:val="36"/>
      <w:szCs w:val="36"/>
    </w:rPr>
  </w:style>
  <w:style w:type="paragraph" w:customStyle="1" w:styleId="Paragraphedeliste1">
    <w:name w:val="Paragraphe de liste1"/>
    <w:basedOn w:val="Normal"/>
    <w:rsid w:val="002F2CEC"/>
    <w:pPr>
      <w:ind w:left="720"/>
    </w:pPr>
  </w:style>
  <w:style w:type="paragraph" w:customStyle="1" w:styleId="Sansinterligne1">
    <w:name w:val="Sans interligne1"/>
    <w:aliases w:val="Titre  4"/>
    <w:basedOn w:val="Normal"/>
    <w:autoRedefine/>
    <w:rsid w:val="003E1A58"/>
    <w:pPr>
      <w:tabs>
        <w:tab w:val="left" w:pos="142"/>
      </w:tabs>
      <w:ind w:left="142" w:right="-1"/>
      <w:jc w:val="left"/>
    </w:pPr>
    <w:rPr>
      <w:iCs/>
      <w:color w:val="0D0D0D"/>
    </w:rPr>
  </w:style>
  <w:style w:type="paragraph" w:styleId="Textebrut">
    <w:name w:val="Plain Text"/>
    <w:basedOn w:val="Normal"/>
    <w:link w:val="TextebrutCar"/>
    <w:uiPriority w:val="99"/>
    <w:unhideWhenUsed/>
    <w:rsid w:val="00867853"/>
    <w:pPr>
      <w:jc w:val="left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67853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233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947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28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1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722">
              <w:marLeft w:val="90"/>
              <w:marRight w:val="50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6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52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ramandino@fflut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d.yacou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1128-9470-4EC3-B756-F8861E7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de France Minimes Cadets Juniors</vt:lpstr>
    </vt:vector>
  </TitlesOfParts>
  <Company>Hewlett-Packard Company</Company>
  <LinksUpToDate>false</LinksUpToDate>
  <CharactersWithSpaces>1399</CharactersWithSpaces>
  <SharedDoc>false</SharedDoc>
  <HLinks>
    <vt:vector size="60" baseType="variant">
      <vt:variant>
        <vt:i4>7012357</vt:i4>
      </vt:variant>
      <vt:variant>
        <vt:i4>21</vt:i4>
      </vt:variant>
      <vt:variant>
        <vt:i4>0</vt:i4>
      </vt:variant>
      <vt:variant>
        <vt:i4>5</vt:i4>
      </vt:variant>
      <vt:variant>
        <vt:lpwstr>mailto:guy.deronzier@wanadoo.fr</vt:lpwstr>
      </vt:variant>
      <vt:variant>
        <vt:lpwstr/>
      </vt:variant>
      <vt:variant>
        <vt:i4>1835057</vt:i4>
      </vt:variant>
      <vt:variant>
        <vt:i4>18</vt:i4>
      </vt:variant>
      <vt:variant>
        <vt:i4>0</vt:i4>
      </vt:variant>
      <vt:variant>
        <vt:i4>5</vt:i4>
      </vt:variant>
      <vt:variant>
        <vt:lpwstr>mailto:lutteclubdenice@gmail.com</vt:lpwstr>
      </vt:variant>
      <vt:variant>
        <vt:lpwstr/>
      </vt:variant>
      <vt:variant>
        <vt:i4>4390966</vt:i4>
      </vt:variant>
      <vt:variant>
        <vt:i4>15</vt:i4>
      </vt:variant>
      <vt:variant>
        <vt:i4>0</vt:i4>
      </vt:variant>
      <vt:variant>
        <vt:i4>5</vt:i4>
      </vt:variant>
      <vt:variant>
        <vt:lpwstr>mailto:hubert.creusvaux@wanadoo.fr</vt:lpwstr>
      </vt:variant>
      <vt:variant>
        <vt:lpwstr/>
      </vt:variant>
      <vt:variant>
        <vt:i4>1179703</vt:i4>
      </vt:variant>
      <vt:variant>
        <vt:i4>12</vt:i4>
      </vt:variant>
      <vt:variant>
        <vt:i4>0</vt:i4>
      </vt:variant>
      <vt:variant>
        <vt:i4>5</vt:i4>
      </vt:variant>
      <vt:variant>
        <vt:lpwstr>mailto:t42mic@orange.fr</vt:lpwstr>
      </vt:variant>
      <vt:variant>
        <vt:lpwstr/>
      </vt:variant>
      <vt:variant>
        <vt:i4>2555982</vt:i4>
      </vt:variant>
      <vt:variant>
        <vt:i4>9</vt:i4>
      </vt:variant>
      <vt:variant>
        <vt:i4>0</vt:i4>
      </vt:variant>
      <vt:variant>
        <vt:i4>5</vt:i4>
      </vt:variant>
      <vt:variant>
        <vt:lpwstr>mailto:marc.grunewald@wanadoo.fr</vt:lpwstr>
      </vt:variant>
      <vt:variant>
        <vt:lpwstr/>
      </vt:variant>
      <vt:variant>
        <vt:i4>1703969</vt:i4>
      </vt:variant>
      <vt:variant>
        <vt:i4>6</vt:i4>
      </vt:variant>
      <vt:variant>
        <vt:i4>0</vt:i4>
      </vt:variant>
      <vt:variant>
        <vt:i4>5</vt:i4>
      </vt:variant>
      <vt:variant>
        <vt:lpwstr>mailto:lobrutto.diego@free.</vt:lpwstr>
      </vt:variant>
      <vt:variant>
        <vt:lpwstr/>
      </vt:variant>
      <vt:variant>
        <vt:i4>118</vt:i4>
      </vt:variant>
      <vt:variant>
        <vt:i4>3</vt:i4>
      </vt:variant>
      <vt:variant>
        <vt:i4>0</vt:i4>
      </vt:variant>
      <vt:variant>
        <vt:i4>5</vt:i4>
      </vt:variant>
      <vt:variant>
        <vt:lpwstr>mailto:hubert.erbs@orange.fr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heitzrene@orange.fr</vt:lpwstr>
      </vt:variant>
      <vt:variant>
        <vt:lpwstr/>
      </vt:variant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ffl@fflutte.org</vt:lpwstr>
      </vt:variant>
      <vt:variant>
        <vt:lpwstr/>
      </vt:variant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ffl@fflut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de France Minimes Cadets Juniors</dc:title>
  <dc:creator>jm.gourdin</dc:creator>
  <cp:lastModifiedBy>Admin</cp:lastModifiedBy>
  <cp:revision>6</cp:revision>
  <cp:lastPrinted>2018-01-25T11:46:00Z</cp:lastPrinted>
  <dcterms:created xsi:type="dcterms:W3CDTF">2018-02-07T13:57:00Z</dcterms:created>
  <dcterms:modified xsi:type="dcterms:W3CDTF">2018-03-12T14:04:00Z</dcterms:modified>
</cp:coreProperties>
</file>